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E966" w14:textId="1F048083" w:rsidR="00702569" w:rsidRDefault="00702569">
      <w:pPr>
        <w:spacing w:after="74" w:line="259" w:lineRule="auto"/>
        <w:ind w:left="0" w:firstLine="0"/>
        <w:jc w:val="left"/>
      </w:pPr>
    </w:p>
    <w:p w14:paraId="0AC2EAB9" w14:textId="77777777" w:rsidR="00FD1DD6" w:rsidRDefault="00FD1DD6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371ABC0E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17AD424D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6CD535F3" w14:textId="77777777" w:rsidR="000A7353" w:rsidRDefault="000A7353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14:paraId="4A838B09" w14:textId="77777777" w:rsidR="00702569" w:rsidRDefault="00702569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14:paraId="3379B781" w14:textId="77777777" w:rsidR="00CF2897" w:rsidRDefault="00CF2897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Compte-rendu annuel d’activit</w:t>
      </w:r>
      <w:r w:rsidRPr="00CF289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É</w:t>
      </w: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</w:t>
      </w:r>
    </w:p>
    <w:p w14:paraId="5F81A488" w14:textId="77777777" w:rsidR="00CF2897" w:rsidRDefault="00545E27" w:rsidP="00175ABE">
      <w:pPr>
        <w:pBdr>
          <w:between w:val="single" w:sz="8" w:space="1" w:color="FFFFFF" w:themeColor="background1"/>
        </w:pBd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</w:pPr>
      <w:r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au titre DE l’engagement de</w:t>
      </w:r>
      <w:r w:rsidR="00CF2897"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Service Civique</w:t>
      </w:r>
      <w:r w:rsidR="00CF2897" w:rsidRPr="00AE3D4E"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  <w:t xml:space="preserve"> </w:t>
      </w:r>
    </w:p>
    <w:p w14:paraId="0B91D8FD" w14:textId="77777777" w:rsidR="00832F54" w:rsidRPr="00C63821" w:rsidRDefault="00B2019D" w:rsidP="00BF22B6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color w:val="FFFFFF" w:themeColor="background1"/>
          <w:sz w:val="20"/>
          <w:szCs w:val="28"/>
          <w:lang w:val="fr-FR"/>
        </w:rPr>
      </w:pPr>
      <w:r w:rsidRPr="00BF22B6">
        <w:rPr>
          <w:rFonts w:ascii="Arial" w:hAnsi="Arial" w:cs="Arial"/>
          <w:b/>
          <w:color w:val="FFFFFF" w:themeColor="background1"/>
          <w:sz w:val="28"/>
          <w:szCs w:val="28"/>
          <w:lang w:val="fr-FR"/>
        </w:rPr>
        <w:tab/>
      </w:r>
    </w:p>
    <w:p w14:paraId="753E24BE" w14:textId="631278D5" w:rsidR="00EE7F56" w:rsidRPr="00AE3D4E" w:rsidRDefault="00EE7F56" w:rsidP="00832F54">
      <w:pPr>
        <w:tabs>
          <w:tab w:val="center" w:pos="4532"/>
          <w:tab w:val="left" w:pos="7565"/>
        </w:tabs>
        <w:spacing w:after="74" w:line="259" w:lineRule="auto"/>
        <w:ind w:left="0" w:firstLine="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AE3D4E">
        <w:rPr>
          <w:rFonts w:ascii="Arial" w:hAnsi="Arial" w:cs="Arial"/>
          <w:b/>
          <w:sz w:val="28"/>
          <w:szCs w:val="28"/>
          <w:lang w:val="fr-FR"/>
        </w:rPr>
        <w:t>ANN</w:t>
      </w:r>
      <w:r w:rsidR="00AE3D4E" w:rsidRPr="00BF22B6">
        <w:rPr>
          <w:rFonts w:ascii="Arial" w:hAnsi="Arial" w:cs="Arial"/>
          <w:b/>
          <w:sz w:val="28"/>
          <w:szCs w:val="28"/>
          <w:lang w:val="fr-FR"/>
        </w:rPr>
        <w:t>É</w:t>
      </w:r>
      <w:r w:rsidR="009E0EDD">
        <w:rPr>
          <w:rFonts w:ascii="Arial" w:hAnsi="Arial" w:cs="Arial"/>
          <w:b/>
          <w:sz w:val="28"/>
          <w:szCs w:val="28"/>
          <w:lang w:val="fr-FR"/>
        </w:rPr>
        <w:t xml:space="preserve">E : </w:t>
      </w:r>
    </w:p>
    <w:p w14:paraId="6C148E1F" w14:textId="77777777" w:rsidR="00B712CD" w:rsidRPr="00C63821" w:rsidRDefault="00B712CD">
      <w:pPr>
        <w:spacing w:after="74" w:line="259" w:lineRule="auto"/>
        <w:ind w:left="0" w:firstLine="0"/>
        <w:jc w:val="left"/>
        <w:rPr>
          <w:rFonts w:ascii="Arial" w:hAnsi="Arial" w:cs="Arial"/>
          <w:sz w:val="14"/>
          <w:lang w:val="fr-FR"/>
        </w:rPr>
      </w:pPr>
    </w:p>
    <w:p w14:paraId="6B9D3A43" w14:textId="77777777" w:rsidR="00AE3D4E" w:rsidRPr="005F7280" w:rsidRDefault="009422EC" w:rsidP="005F7280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dentification  </w:t>
      </w:r>
      <w:r w:rsidR="00427B75"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3"/>
        <w:gridCol w:w="1556"/>
        <w:gridCol w:w="5637"/>
      </w:tblGrid>
      <w:tr w:rsidR="00AE3D4E" w:rsidRPr="00545E27" w14:paraId="174DA372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09D1180D" w14:textId="77777777" w:rsidR="00AE3D4E" w:rsidRPr="00E9307E" w:rsidRDefault="00AE3D4E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um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>ro de l’agr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 xml:space="preserve">ment en cours 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35945A01" w14:textId="50D2942A" w:rsidR="00AE3D4E" w:rsidRPr="00E9307E" w:rsidRDefault="00BB5C35" w:rsidP="00545E27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  <w:r>
              <w:rPr>
                <w:rFonts w:ascii="Arial" w:hAnsi="Arial" w:cs="Arial"/>
                <w:color w:val="555554"/>
                <w:sz w:val="24"/>
                <w:szCs w:val="24"/>
              </w:rPr>
              <w:t>PL</w:t>
            </w:r>
            <w:r w:rsidR="00AE3D4E" w:rsidRPr="00E9307E">
              <w:rPr>
                <w:rFonts w:ascii="Arial" w:hAnsi="Arial" w:cs="Arial"/>
                <w:color w:val="555554"/>
                <w:sz w:val="24"/>
                <w:szCs w:val="24"/>
              </w:rPr>
              <w:t>-0</w:t>
            </w:r>
            <w:r w:rsidR="00033F17">
              <w:rPr>
                <w:rFonts w:ascii="Arial" w:hAnsi="Arial" w:cs="Arial"/>
                <w:color w:val="555554"/>
                <w:sz w:val="24"/>
                <w:szCs w:val="24"/>
              </w:rPr>
              <w:t>85</w:t>
            </w:r>
            <w:r w:rsidR="00AE3D4E" w:rsidRPr="00E9307E">
              <w:rPr>
                <w:rFonts w:ascii="Arial" w:hAnsi="Arial" w:cs="Arial"/>
                <w:color w:val="555554"/>
                <w:sz w:val="24"/>
                <w:szCs w:val="24"/>
              </w:rPr>
              <w:t>-XX-XXXXX-XX</w:t>
            </w:r>
            <w:r w:rsidR="00545E27" w:rsidRPr="00E9307E">
              <w:rPr>
                <w:rFonts w:ascii="Arial" w:hAnsi="Arial" w:cs="Arial"/>
                <w:color w:val="555554"/>
                <w:sz w:val="24"/>
                <w:szCs w:val="24"/>
              </w:rPr>
              <w:t xml:space="preserve"> </w:t>
            </w:r>
          </w:p>
        </w:tc>
      </w:tr>
      <w:tr w:rsidR="00AE3D4E" w:rsidRPr="00B712CD" w14:paraId="450C9EAC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884000B" w14:textId="77777777" w:rsidR="00AE3D4E" w:rsidRPr="00E9307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om de l’organisme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B025F3E" w14:textId="7794FFD8" w:rsidR="00AE3D4E" w:rsidRPr="00E9307E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8A150F" w:rsidRPr="00B712CD" w14:paraId="613FD0E5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02FFB76" w14:textId="77777777" w:rsidR="008A150F" w:rsidRPr="00E9307E" w:rsidRDefault="008A150F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e internet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BCEA294" w14:textId="62900ADA" w:rsidR="008A150F" w:rsidRPr="00E9307E" w:rsidRDefault="008A150F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FC2879" w:rsidRPr="00B712CD" w14:paraId="7C053FF4" w14:textId="77777777" w:rsidTr="00FC2879">
        <w:trPr>
          <w:jc w:val="center"/>
        </w:trPr>
        <w:tc>
          <w:tcPr>
            <w:tcW w:w="1813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683DC5D1" w14:textId="77777777" w:rsidR="00AE3D4E" w:rsidRPr="00BF22B6" w:rsidRDefault="00BF22B6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  <w:sz w:val="24"/>
              </w:rPr>
              <w:t>P</w:t>
            </w:r>
            <w:r w:rsidR="00AE3D4E" w:rsidRPr="00BF22B6">
              <w:rPr>
                <w:rFonts w:ascii="Arial" w:hAnsi="Arial" w:cs="Arial"/>
                <w:b/>
                <w:sz w:val="24"/>
              </w:rPr>
              <w:t>ersonne en charge de l’agr</w:t>
            </w:r>
            <w:r w:rsidRPr="00BF22B6">
              <w:rPr>
                <w:rFonts w:ascii="Arial" w:hAnsi="Arial" w:cs="Arial"/>
                <w:b/>
                <w:sz w:val="24"/>
              </w:rPr>
              <w:t>é</w:t>
            </w:r>
            <w:r w:rsidR="00AE3D4E" w:rsidRPr="00BF22B6">
              <w:rPr>
                <w:rFonts w:ascii="Arial" w:hAnsi="Arial" w:cs="Arial"/>
                <w:b/>
                <w:sz w:val="24"/>
              </w:rPr>
              <w:t xml:space="preserve">ment de </w:t>
            </w:r>
            <w:r w:rsidR="006D302A" w:rsidRPr="00BF22B6">
              <w:rPr>
                <w:rFonts w:ascii="Arial" w:hAnsi="Arial" w:cs="Arial"/>
                <w:b/>
                <w:sz w:val="24"/>
              </w:rPr>
              <w:t>Service Civique</w:t>
            </w: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24DAE0F5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BF22B6">
              <w:rPr>
                <w:rFonts w:ascii="Arial" w:hAnsi="Arial" w:cs="Arial"/>
                <w:b/>
              </w:rPr>
              <w:t>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7BF4DE68" w14:textId="77777777"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66D28BC0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70735D5D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14D19E04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Pré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48A7C237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0544B442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36482170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0837939E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Fonction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5726C447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2E1EF3F2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37C400FF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7567193D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Adresse électronique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0F403ADD" w14:textId="77777777"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E3D4E" w:rsidRPr="00BB5C35" w14:paraId="04D4B249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F9C9C3"/>
            <w:vAlign w:val="center"/>
          </w:tcPr>
          <w:p w14:paraId="74816593" w14:textId="210D2B21" w:rsidR="00AE3D4E" w:rsidRPr="0098452D" w:rsidRDefault="00BF22B6" w:rsidP="00E06F28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,</w:t>
            </w:r>
            <w:r w:rsidR="00AE3D4E" w:rsidRPr="00BF22B6">
              <w:rPr>
                <w:rFonts w:ascii="Arial" w:hAnsi="Arial" w:cs="Arial"/>
                <w:b/>
              </w:rPr>
              <w:t xml:space="preserve"> pr</w:t>
            </w:r>
            <w:r w:rsidRPr="008855FB">
              <w:rPr>
                <w:rFonts w:ascii="Arial" w:hAnsi="Arial" w:cs="Arial"/>
                <w:b/>
              </w:rPr>
              <w:t>é</w:t>
            </w:r>
            <w:r w:rsidR="00AE3D4E" w:rsidRPr="00BF22B6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 xml:space="preserve"> et</w:t>
            </w:r>
            <w:r w:rsidR="00AE3D4E"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onction du responsable légal</w:t>
            </w:r>
            <w:r w:rsidR="00AE3D4E" w:rsidRPr="00BF22B6">
              <w:rPr>
                <w:rFonts w:ascii="Arial" w:hAnsi="Arial" w:cs="Arial"/>
                <w:b/>
              </w:rPr>
              <w:t xml:space="preserve"> s’il a</w:t>
            </w:r>
            <w:r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hangé</w:t>
            </w:r>
            <w:r w:rsidR="00AE3D4E" w:rsidRPr="00BF22B6">
              <w:rPr>
                <w:rFonts w:ascii="Arial" w:hAnsi="Arial" w:cs="Arial"/>
                <w:b/>
              </w:rPr>
              <w:t xml:space="preserve"> au cours de l’année 20</w:t>
            </w:r>
            <w:r w:rsidR="00702569">
              <w:rPr>
                <w:rFonts w:ascii="Arial" w:hAnsi="Arial" w:cs="Arial"/>
                <w:b/>
              </w:rPr>
              <w:t>2</w:t>
            </w:r>
            <w:r w:rsidR="00E37BB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2322B05D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6EC84D78" w14:textId="77777777" w:rsidR="00DB79DB" w:rsidRDefault="00DB79DB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0E5E9F0" w14:textId="77777777" w:rsidR="003C5231" w:rsidRDefault="003C5231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007EC2"/>
          <w:bottom w:val="single" w:sz="4" w:space="0" w:color="007EC2"/>
          <w:right w:val="single" w:sz="4" w:space="0" w:color="007EC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11318" w:rsidRPr="00BB5C35" w14:paraId="51E8CCC5" w14:textId="77777777" w:rsidTr="00611318">
        <w:tc>
          <w:tcPr>
            <w:tcW w:w="9204" w:type="dxa"/>
            <w:shd w:val="clear" w:color="auto" w:fill="007EC2"/>
          </w:tcPr>
          <w:p w14:paraId="1F4C6C70" w14:textId="77777777" w:rsidR="00611318" w:rsidRPr="00C63821" w:rsidRDefault="00611318" w:rsidP="0061131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</w:pP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Notice </w:t>
            </w:r>
            <w:r w:rsidR="004941D9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générale </w:t>
            </w: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>pour la rédaction</w:t>
            </w:r>
          </w:p>
        </w:tc>
      </w:tr>
      <w:tr w:rsidR="00DB79DB" w:rsidRPr="00BB5C35" w14:paraId="35732B29" w14:textId="77777777" w:rsidTr="00BD5F36">
        <w:trPr>
          <w:trHeight w:val="2595"/>
        </w:trPr>
        <w:tc>
          <w:tcPr>
            <w:tcW w:w="9204" w:type="dxa"/>
            <w:shd w:val="clear" w:color="auto" w:fill="CDEDFF"/>
          </w:tcPr>
          <w:p w14:paraId="6B04715D" w14:textId="47879BFB" w:rsidR="00DB79DB" w:rsidRPr="004B64C6" w:rsidRDefault="003F7838" w:rsidP="00BD5F36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 w:rsidRPr="003A193C">
              <w:rPr>
                <w:rFonts w:ascii="Arial" w:hAnsi="Arial" w:cs="Arial"/>
                <w:i/>
                <w:color w:val="auto"/>
              </w:rPr>
              <w:t xml:space="preserve">La </w:t>
            </w:r>
            <w:r w:rsidR="00DB79DB" w:rsidRPr="0098452D">
              <w:rPr>
                <w:rFonts w:ascii="Arial" w:hAnsi="Arial" w:cs="Arial"/>
                <w:i/>
                <w:color w:val="auto"/>
              </w:rPr>
              <w:t>transmission du compte-rendu</w:t>
            </w:r>
            <w:r w:rsidR="00DB79DB" w:rsidRPr="003A193C">
              <w:rPr>
                <w:rFonts w:ascii="Arial" w:hAnsi="Arial" w:cs="Arial"/>
                <w:i/>
                <w:color w:val="auto"/>
              </w:rPr>
              <w:t xml:space="preserve"> </w:t>
            </w:r>
            <w:r w:rsidR="00DB79DB" w:rsidRPr="0098452D">
              <w:rPr>
                <w:rFonts w:ascii="Arial" w:hAnsi="Arial" w:cs="Arial"/>
                <w:i/>
                <w:color w:val="auto"/>
              </w:rPr>
              <w:t>annuel d’activité</w:t>
            </w:r>
            <w:r w:rsidR="00DB79DB" w:rsidRPr="003A193C">
              <w:rPr>
                <w:rFonts w:ascii="Arial" w:hAnsi="Arial" w:cs="Arial"/>
                <w:i/>
                <w:color w:val="auto"/>
              </w:rPr>
              <w:t xml:space="preserve"> au titre de l’engagement de Service Civique est une </w:t>
            </w:r>
            <w:r w:rsidR="00DB79DB" w:rsidRPr="0098452D">
              <w:rPr>
                <w:rFonts w:ascii="Arial" w:hAnsi="Arial" w:cs="Arial"/>
                <w:i/>
                <w:color w:val="auto"/>
              </w:rPr>
              <w:t>obligation</w:t>
            </w:r>
            <w:r w:rsidR="00DB79DB" w:rsidRPr="003A193C">
              <w:rPr>
                <w:rFonts w:ascii="Arial" w:hAnsi="Arial" w:cs="Arial"/>
                <w:i/>
                <w:color w:val="auto"/>
              </w:rPr>
              <w:t xml:space="preserve"> </w:t>
            </w:r>
            <w:r w:rsidR="004941D9" w:rsidRPr="003A193C">
              <w:rPr>
                <w:rFonts w:ascii="Arial" w:hAnsi="Arial" w:cs="Arial"/>
                <w:i/>
                <w:color w:val="auto"/>
              </w:rPr>
              <w:t xml:space="preserve">pour l’organisme d’accueil </w:t>
            </w:r>
            <w:r w:rsidR="00DB79DB" w:rsidRPr="003A193C">
              <w:rPr>
                <w:rFonts w:ascii="Arial" w:hAnsi="Arial" w:cs="Arial"/>
                <w:i/>
                <w:color w:val="auto"/>
              </w:rPr>
              <w:t xml:space="preserve">prévue par l’article </w:t>
            </w:r>
            <w:r w:rsidR="00DB79DB" w:rsidRPr="005A1BF4">
              <w:rPr>
                <w:rFonts w:ascii="Arial" w:hAnsi="Arial" w:cs="Arial"/>
                <w:bCs/>
                <w:i/>
                <w:color w:val="auto"/>
              </w:rPr>
              <w:t>R. 121-43</w:t>
            </w:r>
            <w:r w:rsidR="00DB79DB" w:rsidRPr="005A1BF4">
              <w:rPr>
                <w:rFonts w:ascii="Arial" w:hAnsi="Arial" w:cs="Arial"/>
                <w:i/>
                <w:color w:val="auto"/>
              </w:rPr>
              <w:t xml:space="preserve"> du </w:t>
            </w:r>
            <w:r w:rsidR="00FF7372" w:rsidRPr="005A1BF4">
              <w:rPr>
                <w:rFonts w:ascii="Arial" w:hAnsi="Arial" w:cs="Arial"/>
                <w:i/>
                <w:color w:val="auto"/>
              </w:rPr>
              <w:t>code du service national</w:t>
            </w:r>
            <w:r w:rsidR="00611318" w:rsidRPr="004B64C6">
              <w:rPr>
                <w:rFonts w:ascii="Arial" w:hAnsi="Arial" w:cs="Arial"/>
                <w:bCs/>
                <w:i/>
                <w:color w:val="auto"/>
              </w:rPr>
              <w:t> ;</w:t>
            </w:r>
          </w:p>
          <w:p w14:paraId="73DC4BFE" w14:textId="77777777" w:rsidR="003F7838" w:rsidRPr="00260320" w:rsidRDefault="003F7838" w:rsidP="003F7838">
            <w:pPr>
              <w:pStyle w:val="Paragraphedeliste"/>
              <w:spacing w:before="120" w:after="0" w:line="240" w:lineRule="auto"/>
              <w:ind w:left="425" w:firstLine="0"/>
              <w:rPr>
                <w:rFonts w:ascii="Arial" w:hAnsi="Arial" w:cs="Arial"/>
                <w:i/>
                <w:color w:val="auto"/>
              </w:rPr>
            </w:pPr>
          </w:p>
          <w:p w14:paraId="247DE7C9" w14:textId="3ED8934D" w:rsidR="00611318" w:rsidRPr="003A193C" w:rsidRDefault="00611318" w:rsidP="006831FE">
            <w:pPr>
              <w:pStyle w:val="Paragraphedeliste"/>
              <w:numPr>
                <w:ilvl w:val="0"/>
                <w:numId w:val="12"/>
              </w:numPr>
              <w:pBdr>
                <w:between w:val="single" w:sz="8" w:space="1" w:color="FFFFFF" w:themeColor="background1"/>
              </w:pBd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260320">
              <w:rPr>
                <w:rFonts w:ascii="Arial" w:hAnsi="Arial" w:cs="Arial"/>
                <w:i/>
                <w:color w:val="auto"/>
              </w:rPr>
              <w:t xml:space="preserve">Les informations portées dans ce compte-rendu concernent </w:t>
            </w:r>
            <w:r w:rsidRPr="0098452D">
              <w:rPr>
                <w:rFonts w:ascii="Arial" w:hAnsi="Arial" w:cs="Arial"/>
                <w:i/>
                <w:color w:val="auto"/>
              </w:rPr>
              <w:t xml:space="preserve">l’ensemble des volontaires </w:t>
            </w:r>
            <w:r w:rsidR="00260320" w:rsidRPr="0098452D">
              <w:rPr>
                <w:rFonts w:ascii="Arial" w:hAnsi="Arial" w:cs="Arial"/>
                <w:i/>
                <w:color w:val="auto"/>
              </w:rPr>
              <w:t xml:space="preserve">ayant </w:t>
            </w:r>
            <w:r w:rsidR="00260320" w:rsidRPr="003A193C">
              <w:rPr>
                <w:rFonts w:ascii="Arial" w:hAnsi="Arial" w:cs="Arial"/>
                <w:b/>
                <w:i/>
                <w:color w:val="auto"/>
              </w:rPr>
              <w:t xml:space="preserve">débuté leurs missions </w:t>
            </w:r>
            <w:r w:rsidR="00260320" w:rsidRPr="0098452D">
              <w:rPr>
                <w:rFonts w:ascii="Arial" w:hAnsi="Arial" w:cs="Arial"/>
                <w:i/>
                <w:color w:val="auto"/>
              </w:rPr>
              <w:t>au cours de</w:t>
            </w:r>
            <w:r w:rsidR="003F7838" w:rsidRPr="0098452D">
              <w:rPr>
                <w:rFonts w:ascii="Arial" w:hAnsi="Arial" w:cs="Arial"/>
                <w:i/>
                <w:color w:val="auto"/>
              </w:rPr>
              <w:t xml:space="preserve"> l’année </w:t>
            </w:r>
            <w:r w:rsidR="0098452D" w:rsidRPr="0098452D">
              <w:rPr>
                <w:rFonts w:ascii="Arial" w:hAnsi="Arial" w:cs="Arial"/>
                <w:i/>
                <w:color w:val="auto"/>
              </w:rPr>
              <w:t>2023 ;</w:t>
            </w:r>
          </w:p>
          <w:p w14:paraId="0D2E616E" w14:textId="620A5BAA" w:rsidR="003F7838" w:rsidRPr="005A1BF4" w:rsidRDefault="003F7838" w:rsidP="00233EF6">
            <w:pPr>
              <w:pBdr>
                <w:between w:val="single" w:sz="8" w:space="1" w:color="FFFFFF" w:themeColor="background1"/>
              </w:pBd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</w:p>
          <w:p w14:paraId="0D31CC2F" w14:textId="5CF8C2B9" w:rsidR="002F584D" w:rsidRPr="003A193C" w:rsidRDefault="003F7838" w:rsidP="00683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5A1BF4">
              <w:rPr>
                <w:rFonts w:ascii="Arial" w:hAnsi="Arial" w:cs="Arial"/>
                <w:i/>
                <w:color w:val="auto"/>
              </w:rPr>
              <w:t xml:space="preserve">Ces informations doivent être </w:t>
            </w:r>
            <w:r w:rsidR="002F584D" w:rsidRPr="0098452D">
              <w:rPr>
                <w:rFonts w:ascii="Arial" w:hAnsi="Arial" w:cs="Arial"/>
                <w:i/>
                <w:color w:val="auto"/>
              </w:rPr>
              <w:t xml:space="preserve">claires, précises et </w:t>
            </w:r>
            <w:r w:rsidR="003631F1" w:rsidRPr="0098452D">
              <w:rPr>
                <w:rFonts w:ascii="Arial" w:hAnsi="Arial" w:cs="Arial"/>
                <w:i/>
                <w:color w:val="auto"/>
              </w:rPr>
              <w:t>exhaustives</w:t>
            </w:r>
            <w:r w:rsidRPr="0098452D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3A193C">
              <w:rPr>
                <w:rFonts w:ascii="Arial" w:hAnsi="Arial" w:cs="Arial"/>
                <w:i/>
                <w:color w:val="auto"/>
              </w:rPr>
              <w:t>et</w:t>
            </w:r>
            <w:r w:rsidR="002F584D" w:rsidRPr="003A193C">
              <w:rPr>
                <w:rFonts w:ascii="Arial" w:hAnsi="Arial" w:cs="Arial"/>
                <w:i/>
                <w:color w:val="auto"/>
              </w:rPr>
              <w:t xml:space="preserve"> peuvent être </w:t>
            </w:r>
            <w:r w:rsidR="002F584D" w:rsidRPr="0098452D">
              <w:rPr>
                <w:rFonts w:ascii="Arial" w:hAnsi="Arial" w:cs="Arial"/>
                <w:i/>
                <w:color w:val="auto"/>
              </w:rPr>
              <w:t>illustrées par des chiffres</w:t>
            </w:r>
            <w:r w:rsidRPr="0098452D">
              <w:rPr>
                <w:rFonts w:ascii="Arial" w:hAnsi="Arial" w:cs="Arial"/>
                <w:i/>
                <w:color w:val="auto"/>
              </w:rPr>
              <w:t xml:space="preserve">, </w:t>
            </w:r>
            <w:r w:rsidR="002F584D" w:rsidRPr="0098452D">
              <w:rPr>
                <w:rFonts w:ascii="Arial" w:hAnsi="Arial" w:cs="Arial"/>
                <w:i/>
                <w:color w:val="auto"/>
              </w:rPr>
              <w:t xml:space="preserve">des exemples et </w:t>
            </w:r>
            <w:r w:rsidRPr="0098452D">
              <w:rPr>
                <w:rFonts w:ascii="Arial" w:hAnsi="Arial" w:cs="Arial"/>
                <w:i/>
                <w:color w:val="auto"/>
              </w:rPr>
              <w:t>le cas échéant</w:t>
            </w:r>
            <w:r w:rsidR="003631F1" w:rsidRPr="0098452D">
              <w:rPr>
                <w:rFonts w:ascii="Arial" w:hAnsi="Arial" w:cs="Arial"/>
                <w:i/>
                <w:color w:val="auto"/>
              </w:rPr>
              <w:t xml:space="preserve"> des annexes</w:t>
            </w:r>
            <w:r w:rsidR="003631F1" w:rsidRPr="003A193C">
              <w:rPr>
                <w:rFonts w:ascii="Arial" w:hAnsi="Arial" w:cs="Arial"/>
                <w:i/>
                <w:color w:val="auto"/>
              </w:rPr>
              <w:t> ;</w:t>
            </w:r>
          </w:p>
          <w:p w14:paraId="5D8BC2E2" w14:textId="16818E2A" w:rsidR="003F7838" w:rsidRPr="005A1BF4" w:rsidRDefault="003F7838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</w:p>
          <w:p w14:paraId="4A72E976" w14:textId="77777777" w:rsidR="00DB79DB" w:rsidRPr="00BD5F36" w:rsidRDefault="00DB79DB" w:rsidP="00BD5F36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 w:rsidRPr="0098452D">
              <w:rPr>
                <w:rFonts w:ascii="Arial" w:hAnsi="Arial" w:cs="Arial"/>
                <w:i/>
                <w:color w:val="auto"/>
              </w:rPr>
              <w:t xml:space="preserve">Les organismes ayant bénéficié </w:t>
            </w:r>
            <w:r w:rsidRPr="003A193C">
              <w:rPr>
                <w:rFonts w:ascii="Arial" w:hAnsi="Arial" w:cs="Arial"/>
                <w:b/>
                <w:i/>
                <w:color w:val="auto"/>
              </w:rPr>
              <w:t>d’un</w:t>
            </w:r>
            <w:r w:rsidRPr="0098452D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Pr="003A193C">
              <w:rPr>
                <w:rFonts w:ascii="Arial" w:hAnsi="Arial" w:cs="Arial"/>
                <w:b/>
                <w:i/>
                <w:color w:val="auto"/>
              </w:rPr>
              <w:t>agrément collectif</w:t>
            </w:r>
            <w:r w:rsidRPr="003A193C">
              <w:rPr>
                <w:rFonts w:ascii="Arial" w:hAnsi="Arial" w:cs="Arial"/>
                <w:i/>
                <w:color w:val="auto"/>
              </w:rPr>
              <w:t xml:space="preserve"> doivent </w:t>
            </w:r>
            <w:r w:rsidRPr="0098452D">
              <w:rPr>
                <w:rFonts w:ascii="Arial" w:hAnsi="Arial" w:cs="Arial"/>
                <w:i/>
                <w:color w:val="auto"/>
              </w:rPr>
              <w:t xml:space="preserve">regrouper l’ensemble des éléments utiles </w:t>
            </w:r>
            <w:r w:rsidR="0067148C" w:rsidRPr="0098452D">
              <w:rPr>
                <w:rFonts w:ascii="Arial" w:hAnsi="Arial" w:cs="Arial"/>
                <w:i/>
                <w:color w:val="auto"/>
              </w:rPr>
              <w:t xml:space="preserve">produits par </w:t>
            </w:r>
            <w:r w:rsidRPr="0098452D">
              <w:rPr>
                <w:rFonts w:ascii="Arial" w:hAnsi="Arial" w:cs="Arial"/>
                <w:i/>
                <w:color w:val="auto"/>
              </w:rPr>
              <w:t>leurs organismes affiliés ou établissements secondaires</w:t>
            </w:r>
            <w:r w:rsidR="00187387" w:rsidRPr="003A193C">
              <w:rPr>
                <w:rFonts w:ascii="Arial" w:hAnsi="Arial" w:cs="Arial"/>
                <w:i/>
                <w:color w:val="auto"/>
              </w:rPr>
              <w:t xml:space="preserve"> afin de produire </w:t>
            </w:r>
            <w:r w:rsidRPr="003A193C">
              <w:rPr>
                <w:rFonts w:ascii="Arial" w:hAnsi="Arial" w:cs="Arial"/>
                <w:i/>
                <w:color w:val="auto"/>
              </w:rPr>
              <w:t xml:space="preserve">un </w:t>
            </w:r>
            <w:r w:rsidRPr="0098452D">
              <w:rPr>
                <w:rFonts w:ascii="Arial" w:hAnsi="Arial" w:cs="Arial"/>
                <w:i/>
                <w:color w:val="auto"/>
              </w:rPr>
              <w:t>compte-rendu unique et synthétisé</w:t>
            </w:r>
            <w:r w:rsidR="00BD5F3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14:paraId="1E4B8ED3" w14:textId="77777777"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3B300B4" w14:textId="77777777"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5F7280" w:rsidRPr="005F7280" w:rsidSect="0070256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 w:code="9"/>
          <w:pgMar w:top="1418" w:right="1418" w:bottom="1418" w:left="1418" w:header="720" w:footer="397" w:gutter="0"/>
          <w:pgNumType w:start="1" w:chapStyle="1"/>
          <w:cols w:space="720"/>
          <w:titlePg/>
          <w:docGrid w:linePitch="299"/>
        </w:sectPr>
      </w:pPr>
    </w:p>
    <w:p w14:paraId="152EE13F" w14:textId="77777777" w:rsidR="00AE3D4E" w:rsidRPr="009E0EDD" w:rsidRDefault="00AE3D4E" w:rsidP="009E0EDD">
      <w:pPr>
        <w:spacing w:after="0" w:line="240" w:lineRule="auto"/>
        <w:rPr>
          <w:rFonts w:ascii="Arial" w:hAnsi="Arial" w:cs="Arial"/>
          <w:lang w:val="fr-FR"/>
        </w:rPr>
      </w:pPr>
    </w:p>
    <w:p w14:paraId="4283D7EC" w14:textId="77777777" w:rsidR="00A44DAE" w:rsidRPr="00F32734" w:rsidRDefault="009422EC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shd w:val="clear" w:color="auto" w:fill="E6331B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1èr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ED0B7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es missions d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</w:p>
    <w:p w14:paraId="56FF4EC0" w14:textId="77777777" w:rsidR="00A44DAE" w:rsidRDefault="00A44DAE">
      <w:pPr>
        <w:spacing w:after="0" w:line="240" w:lineRule="auto"/>
        <w:rPr>
          <w:rFonts w:ascii="Arial" w:hAnsi="Arial" w:cs="Arial"/>
          <w:lang w:val="fr-FR"/>
        </w:rPr>
      </w:pPr>
    </w:p>
    <w:p w14:paraId="1B7D09AC" w14:textId="77777777" w:rsidR="00D93A89" w:rsidRPr="006A2596" w:rsidRDefault="00D93A89" w:rsidP="00F71A00">
      <w:pPr>
        <w:spacing w:after="0" w:line="240" w:lineRule="auto"/>
        <w:ind w:left="20"/>
        <w:rPr>
          <w:rFonts w:ascii="Arial" w:hAnsi="Arial" w:cs="Arial"/>
          <w:b/>
          <w:sz w:val="24"/>
          <w:lang w:val="fr-FR"/>
        </w:rPr>
      </w:pPr>
      <w:r w:rsidRPr="006A2596">
        <w:rPr>
          <w:rFonts w:ascii="Arial" w:hAnsi="Arial" w:cs="Arial"/>
          <w:b/>
          <w:sz w:val="24"/>
          <w:lang w:val="fr-FR"/>
        </w:rPr>
        <w:t xml:space="preserve">Les missions proposées aux volontaires constituent le cœur </w:t>
      </w:r>
      <w:r w:rsidR="006A2596">
        <w:rPr>
          <w:rFonts w:ascii="Arial" w:hAnsi="Arial" w:cs="Arial"/>
          <w:b/>
          <w:sz w:val="24"/>
          <w:lang w:val="fr-FR"/>
        </w:rPr>
        <w:t>de la politique publique du</w:t>
      </w:r>
      <w:r w:rsidRPr="006A2596">
        <w:rPr>
          <w:rFonts w:ascii="Arial" w:hAnsi="Arial" w:cs="Arial"/>
          <w:b/>
          <w:sz w:val="24"/>
          <w:lang w:val="fr-FR"/>
        </w:rPr>
        <w:t xml:space="preserve"> Service Civique. Pour rappel, ces missions doivent </w:t>
      </w:r>
      <w:r w:rsidR="00902DB8">
        <w:rPr>
          <w:rFonts w:ascii="Arial" w:hAnsi="Arial" w:cs="Arial"/>
          <w:b/>
          <w:sz w:val="24"/>
          <w:lang w:val="fr-FR"/>
        </w:rPr>
        <w:t>répondre à l</w:t>
      </w:r>
      <w:r w:rsidRPr="006A2596">
        <w:rPr>
          <w:rFonts w:ascii="Arial" w:hAnsi="Arial" w:cs="Arial"/>
          <w:b/>
          <w:sz w:val="24"/>
          <w:lang w:val="fr-FR"/>
        </w:rPr>
        <w:t xml:space="preserve">’intérêt général et </w:t>
      </w:r>
      <w:r w:rsidR="00902DB8">
        <w:rPr>
          <w:rFonts w:ascii="Arial" w:hAnsi="Arial" w:cs="Arial"/>
          <w:b/>
          <w:sz w:val="24"/>
          <w:lang w:val="fr-FR"/>
        </w:rPr>
        <w:t xml:space="preserve">être </w:t>
      </w:r>
      <w:r w:rsidR="00925F35">
        <w:rPr>
          <w:rFonts w:ascii="Arial" w:hAnsi="Arial" w:cs="Arial"/>
          <w:b/>
          <w:sz w:val="24"/>
          <w:lang w:val="fr-FR"/>
        </w:rPr>
        <w:t>en lien avec les</w:t>
      </w:r>
      <w:r w:rsidRPr="006A2596">
        <w:rPr>
          <w:rFonts w:ascii="Arial" w:hAnsi="Arial" w:cs="Arial"/>
          <w:b/>
          <w:sz w:val="24"/>
          <w:lang w:val="fr-FR"/>
        </w:rPr>
        <w:t xml:space="preserve"> publics.</w:t>
      </w:r>
    </w:p>
    <w:p w14:paraId="4CA1B621" w14:textId="77777777" w:rsidR="004152F3" w:rsidRPr="00AE3D4E" w:rsidRDefault="004152F3">
      <w:pPr>
        <w:spacing w:after="0" w:line="240" w:lineRule="auto"/>
        <w:rPr>
          <w:rFonts w:ascii="Arial" w:hAnsi="Arial" w:cs="Arial"/>
          <w:lang w:val="fr-FR"/>
        </w:rPr>
      </w:pPr>
    </w:p>
    <w:p w14:paraId="72D4F5E3" w14:textId="77777777" w:rsidR="00A44DAE" w:rsidRPr="00E9307E" w:rsidRDefault="004152F3" w:rsidP="006831FE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Informations relatives à la mise en œuvre des missions 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</w:p>
    <w:p w14:paraId="6EEA06DD" w14:textId="77777777" w:rsidR="002819AF" w:rsidRPr="00AE3D4E" w:rsidRDefault="002819AF" w:rsidP="002819AF">
      <w:pP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</w:p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5243"/>
        <w:gridCol w:w="1985"/>
        <w:gridCol w:w="1419"/>
        <w:gridCol w:w="1526"/>
      </w:tblGrid>
      <w:tr w:rsidR="00260320" w:rsidRPr="00FC2879" w14:paraId="1D6666D0" w14:textId="77777777" w:rsidTr="0098452D">
        <w:trPr>
          <w:jc w:val="center"/>
        </w:trPr>
        <w:tc>
          <w:tcPr>
            <w:tcW w:w="1366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31640CD" w14:textId="77777777" w:rsidR="00260320" w:rsidRPr="00AE3D4E" w:rsidRDefault="00260320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Intitulé de la ou des missions agréées</w:t>
            </w:r>
          </w:p>
        </w:tc>
        <w:tc>
          <w:tcPr>
            <w:tcW w:w="1873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7C0BD55" w14:textId="3FD86E71" w:rsidR="00260320" w:rsidRPr="00AE3D4E" w:rsidRDefault="00260320" w:rsidP="00702569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Types d’activités confiées et impacts (descriptif précis avec si possible quelques illustrations)</w:t>
            </w:r>
          </w:p>
        </w:tc>
        <w:tc>
          <w:tcPr>
            <w:tcW w:w="709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82C3CF3" w14:textId="77777777" w:rsidR="00260320" w:rsidRDefault="00260320" w:rsidP="00FF7372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Auprès de quels publics ?</w:t>
            </w:r>
          </w:p>
        </w:tc>
        <w:tc>
          <w:tcPr>
            <w:tcW w:w="507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442AEC4D" w14:textId="5556DEA3" w:rsidR="00260320" w:rsidRPr="00AE3D4E" w:rsidRDefault="00260320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Nombre de volontaires</w:t>
            </w:r>
            <w:r w:rsidR="00485B0A">
              <w:rPr>
                <w:rFonts w:ascii="Arial" w:eastAsia="Times New Roman" w:hAnsi="Arial" w:cs="Arial"/>
                <w:b/>
                <w:bCs/>
                <w:color w:val="auto"/>
              </w:rPr>
              <w:t xml:space="preserve"> 202</w:t>
            </w:r>
            <w:r w:rsidR="00E37BBF">
              <w:rPr>
                <w:rFonts w:ascii="Arial" w:eastAsia="Times New Roman" w:hAnsi="Arial" w:cs="Arial"/>
                <w:b/>
                <w:bCs/>
                <w:color w:val="auto"/>
              </w:rPr>
              <w:t>5</w:t>
            </w:r>
          </w:p>
        </w:tc>
        <w:tc>
          <w:tcPr>
            <w:tcW w:w="54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5B72A2B1" w14:textId="77777777" w:rsidR="00260320" w:rsidRDefault="00260320" w:rsidP="009E0EDD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u(x) d’exercice</w:t>
            </w:r>
          </w:p>
          <w:p w14:paraId="57D83B43" w14:textId="77777777" w:rsidR="00260320" w:rsidRPr="00AE3D4E" w:rsidRDefault="00260320" w:rsidP="00BF22B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260320" w:rsidRPr="00FC2879" w14:paraId="0138D756" w14:textId="77777777" w:rsidTr="0098452D">
        <w:trPr>
          <w:jc w:val="center"/>
        </w:trPr>
        <w:tc>
          <w:tcPr>
            <w:tcW w:w="136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C82FB7F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7F73158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12CE0B2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1B503CC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7DB4027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260320" w:rsidRPr="00FC2879" w14:paraId="7AE09323" w14:textId="77777777" w:rsidTr="0098452D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CA9B66F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5C8C95F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2E20911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482BCEC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867A2E2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260320" w:rsidRPr="00FC2879" w14:paraId="7CF343A5" w14:textId="77777777" w:rsidTr="0098452D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4799A28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81BAE80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902204A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19DB523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F1AA9DC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260320" w:rsidRPr="00FC2879" w14:paraId="439E8CFD" w14:textId="77777777" w:rsidTr="0098452D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B771245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204A853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7BA4807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506A0025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2939A99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260320" w:rsidRPr="00FC2879" w14:paraId="03DE27DE" w14:textId="77777777" w:rsidTr="0098452D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493A299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ED19583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9617278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5A71420E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705C834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63959CE2" w14:textId="251B7D45" w:rsidR="00902DB8" w:rsidRPr="003A193C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strike/>
          <w:color w:val="555554"/>
          <w:sz w:val="20"/>
          <w:szCs w:val="20"/>
          <w:lang w:val="fr-FR" w:eastAsia="fr-FR"/>
        </w:rPr>
        <w:sectPr w:rsidR="00902DB8" w:rsidRPr="003A193C" w:rsidSect="00175ABE">
          <w:headerReference w:type="default" r:id="rId13"/>
          <w:pgSz w:w="16840" w:h="11900" w:orient="landscape"/>
          <w:pgMar w:top="1417" w:right="1417" w:bottom="1417" w:left="1417" w:header="720" w:footer="480" w:gutter="0"/>
          <w:pgNumType w:start="2" w:chapStyle="1"/>
          <w:cols w:space="720"/>
          <w:docGrid w:linePitch="299"/>
        </w:sectPr>
      </w:pPr>
    </w:p>
    <w:p w14:paraId="7C94B332" w14:textId="0CB730DB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0823AE2" w14:textId="77777777" w:rsidR="00981C25" w:rsidRPr="00E9307E" w:rsidRDefault="00981C25" w:rsidP="006831FE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F19D182" w14:textId="77777777" w:rsidR="00A44DAE" w:rsidRPr="00E9307E" w:rsidRDefault="004C0A99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>es volontaires ont-ils exercé leur mission seul</w:t>
      </w:r>
      <w:r w:rsidR="007D5431">
        <w:rPr>
          <w:rFonts w:ascii="Arial" w:hAnsi="Arial" w:cs="Arial"/>
          <w:b/>
          <w:lang w:val="fr-FR"/>
        </w:rPr>
        <w:t>s</w:t>
      </w:r>
      <w:r w:rsidR="002D7A40" w:rsidRPr="00E9307E">
        <w:rPr>
          <w:rFonts w:ascii="Arial" w:hAnsi="Arial" w:cs="Arial"/>
          <w:b/>
          <w:lang w:val="fr-FR"/>
        </w:rPr>
        <w:t xml:space="preserve"> ou au sein d’une équipe ?</w:t>
      </w:r>
      <w:r w:rsidR="00BD5F36" w:rsidRPr="00E9307E">
        <w:rPr>
          <w:rFonts w:ascii="Arial" w:hAnsi="Arial" w:cs="Arial"/>
          <w:b/>
          <w:lang w:val="fr-FR"/>
        </w:rPr>
        <w:t xml:space="preserve"> </w:t>
      </w:r>
    </w:p>
    <w:p w14:paraId="10344781" w14:textId="1758F73C" w:rsidR="00F71A00" w:rsidRPr="00E9307E" w:rsidRDefault="00F71A00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823F162" w14:textId="77777777" w:rsidR="003F7838" w:rsidRPr="00B712CD" w:rsidRDefault="003F7838" w:rsidP="00A75F4B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2EBED57" w14:textId="77777777" w:rsidR="004152F3" w:rsidRPr="00E9307E" w:rsidRDefault="004152F3" w:rsidP="008A150F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hd w:val="clear" w:color="auto" w:fill="BDD6EE" w:themeFill="accent1" w:themeFillTint="66"/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A compléter uniquement par les organismes envoyant leurs volontaires en mission à l’étranger</w:t>
      </w:r>
    </w:p>
    <w:p w14:paraId="0FFD0FA1" w14:textId="77777777" w:rsidR="004152F3" w:rsidRPr="004152F3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A4D51FA" w14:textId="44D6886A" w:rsidR="004152F3" w:rsidRDefault="004152F3" w:rsidP="004152F3">
      <w:pPr>
        <w:spacing w:after="0" w:line="240" w:lineRule="auto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Concernant les missions à l’étranger </w:t>
      </w:r>
      <w:r w:rsidR="00283A3A">
        <w:rPr>
          <w:rFonts w:ascii="Arial" w:hAnsi="Arial" w:cs="Arial"/>
          <w:b/>
          <w:lang w:val="fr-FR"/>
        </w:rPr>
        <w:t>d’</w:t>
      </w:r>
      <w:r w:rsidR="004941D9">
        <w:rPr>
          <w:rFonts w:ascii="Arial" w:hAnsi="Arial" w:cs="Arial"/>
          <w:b/>
          <w:lang w:val="fr-FR"/>
        </w:rPr>
        <w:t xml:space="preserve">une durée </w:t>
      </w:r>
      <w:r w:rsidRPr="004152F3">
        <w:rPr>
          <w:rFonts w:ascii="Arial" w:hAnsi="Arial" w:cs="Arial"/>
          <w:b/>
          <w:lang w:val="fr-FR"/>
        </w:rPr>
        <w:t>supérieure à trois mois, complétez le tableau ci-dessous</w:t>
      </w:r>
      <w:r w:rsidR="00762A38">
        <w:rPr>
          <w:rFonts w:ascii="Arial" w:hAnsi="Arial" w:cs="Arial"/>
          <w:b/>
          <w:lang w:val="fr-FR"/>
        </w:rPr>
        <w:t xml:space="preserve"> pour les volontaires entrés en mission en 202</w:t>
      </w:r>
      <w:r w:rsidR="00E37BBF">
        <w:rPr>
          <w:rFonts w:ascii="Arial" w:hAnsi="Arial" w:cs="Arial"/>
          <w:b/>
          <w:lang w:val="fr-FR"/>
        </w:rPr>
        <w:t>5</w:t>
      </w:r>
      <w:r w:rsidRPr="004152F3">
        <w:rPr>
          <w:rFonts w:ascii="Arial" w:hAnsi="Arial" w:cs="Arial"/>
          <w:b/>
          <w:lang w:val="fr-FR"/>
        </w:rPr>
        <w:t> :</w:t>
      </w:r>
    </w:p>
    <w:p w14:paraId="034ED065" w14:textId="77777777" w:rsidR="003F23F6" w:rsidRPr="004152F3" w:rsidRDefault="003F23F6" w:rsidP="004152F3">
      <w:pPr>
        <w:spacing w:after="0" w:line="240" w:lineRule="auto"/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4"/>
        <w:gridCol w:w="3016"/>
      </w:tblGrid>
      <w:tr w:rsidR="004152F3" w:rsidRPr="003C5231" w14:paraId="635D05EE" w14:textId="77777777" w:rsidTr="00B96C2E">
        <w:tc>
          <w:tcPr>
            <w:tcW w:w="3068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019D6DD0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Nombre de volontaire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0F8A841B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Pay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4FFACB7B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 xml:space="preserve">Durée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totale </w:t>
            </w:r>
            <w:r w:rsidRPr="00175ABE">
              <w:rPr>
                <w:rFonts w:ascii="Arial" w:hAnsi="Arial" w:cs="Arial"/>
                <w:b/>
                <w:color w:val="000000" w:themeColor="text1"/>
              </w:rPr>
              <w:t>(en mois)</w:t>
            </w:r>
          </w:p>
        </w:tc>
      </w:tr>
      <w:tr w:rsidR="004152F3" w:rsidRPr="003C5231" w14:paraId="4507A78F" w14:textId="77777777" w:rsidTr="00B96C2E">
        <w:tc>
          <w:tcPr>
            <w:tcW w:w="3068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02B95C1F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1C0FD0E1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25CD0363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4152F3" w:rsidRPr="003C5231" w14:paraId="616BAE14" w14:textId="77777777" w:rsidTr="00B96C2E">
        <w:tc>
          <w:tcPr>
            <w:tcW w:w="3068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1B3F470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FB53E35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7206911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10FC5323" w14:textId="1CF3FD45" w:rsidR="002B3CFB" w:rsidRPr="00AE3D4E" w:rsidRDefault="002B3CFB" w:rsidP="00BD5F36">
      <w:pPr>
        <w:spacing w:after="120" w:line="240" w:lineRule="auto"/>
        <w:ind w:left="0" w:firstLine="0"/>
        <w:rPr>
          <w:rFonts w:ascii="Arial" w:hAnsi="Arial" w:cs="Arial"/>
          <w:lang w:val="fr-FR"/>
        </w:rPr>
      </w:pPr>
    </w:p>
    <w:p w14:paraId="3B0E2B40" w14:textId="77777777" w:rsidR="00A44DAE" w:rsidRPr="00175ABE" w:rsidRDefault="002478D1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2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èm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 tutorat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et </w:t>
      </w:r>
      <w:r w:rsidR="00287854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’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ccompagnement au projet d’avenir</w:t>
      </w:r>
    </w:p>
    <w:p w14:paraId="299DFF4F" w14:textId="77777777"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70456A2" w14:textId="33C7ED43" w:rsidR="00A44DAE" w:rsidRPr="00E9307E" w:rsidRDefault="00D350B3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Indiquez </w:t>
      </w:r>
      <w:r w:rsidR="0011239C" w:rsidRPr="00E9307E">
        <w:rPr>
          <w:rFonts w:ascii="Arial" w:hAnsi="Arial" w:cs="Arial"/>
          <w:b/>
          <w:lang w:val="fr-FR"/>
        </w:rPr>
        <w:t>le n</w:t>
      </w:r>
      <w:r w:rsidR="005428E1" w:rsidRPr="00E9307E">
        <w:rPr>
          <w:rFonts w:ascii="Arial" w:hAnsi="Arial" w:cs="Arial"/>
          <w:b/>
          <w:lang w:val="fr-FR"/>
        </w:rPr>
        <w:t>ombre moyen de volontaires suivis par tuteur</w:t>
      </w:r>
      <w:r w:rsidR="003F7838">
        <w:rPr>
          <w:rFonts w:ascii="Arial" w:hAnsi="Arial" w:cs="Arial"/>
          <w:b/>
          <w:lang w:val="fr-FR"/>
        </w:rPr>
        <w:t> :</w:t>
      </w:r>
    </w:p>
    <w:p w14:paraId="65A93341" w14:textId="320C4865" w:rsidR="00B6333D" w:rsidRPr="00E9307E" w:rsidRDefault="00B6333D" w:rsidP="0098452D">
      <w:pPr>
        <w:pStyle w:val="Paragraphedeliste"/>
        <w:pBdr>
          <w:top w:val="single" w:sz="4" w:space="1" w:color="555554"/>
          <w:left w:val="single" w:sz="4" w:space="0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5F5611C" w14:textId="1AD9C89E" w:rsidR="003F7838" w:rsidRDefault="003F7838" w:rsidP="0003539B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tbl>
      <w:tblPr>
        <w:tblStyle w:val="Grilledutableau"/>
        <w:tblW w:w="9199" w:type="dxa"/>
        <w:tblInd w:w="10" w:type="dxa"/>
        <w:tblLook w:val="04A0" w:firstRow="1" w:lastRow="0" w:firstColumn="1" w:lastColumn="0" w:noHBand="0" w:noVBand="1"/>
      </w:tblPr>
      <w:tblGrid>
        <w:gridCol w:w="3160"/>
        <w:gridCol w:w="6039"/>
      </w:tblGrid>
      <w:tr w:rsidR="004D0371" w:rsidRPr="00283A3A" w14:paraId="5AC3ED6A" w14:textId="5D70BE65" w:rsidTr="004D0371">
        <w:tc>
          <w:tcPr>
            <w:tcW w:w="3160" w:type="dxa"/>
            <w:vAlign w:val="center"/>
          </w:tcPr>
          <w:p w14:paraId="17A74985" w14:textId="17E5EFEB" w:rsidR="004D0371" w:rsidRPr="0003539B" w:rsidRDefault="004D0371" w:rsidP="00792B1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03539B">
              <w:rPr>
                <w:rFonts w:ascii="Arial" w:hAnsi="Arial" w:cs="Arial"/>
                <w:b/>
                <w:color w:val="auto"/>
              </w:rPr>
              <w:t>Nombre de tuteurs</w:t>
            </w:r>
            <w:r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03539B">
              <w:rPr>
                <w:rFonts w:ascii="Arial" w:hAnsi="Arial" w:cs="Arial"/>
                <w:b/>
                <w:color w:val="auto"/>
              </w:rPr>
              <w:t>présents au sein de l’organisme</w:t>
            </w:r>
          </w:p>
        </w:tc>
        <w:tc>
          <w:tcPr>
            <w:tcW w:w="6039" w:type="dxa"/>
            <w:vAlign w:val="center"/>
          </w:tcPr>
          <w:p w14:paraId="511B6B8E" w14:textId="1E76910A" w:rsidR="004D0371" w:rsidRDefault="004D0371" w:rsidP="004D0371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ont n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ombre de </w:t>
            </w:r>
            <w:r>
              <w:rPr>
                <w:rFonts w:ascii="Arial" w:hAnsi="Arial" w:cs="Arial"/>
                <w:b/>
                <w:color w:val="auto"/>
              </w:rPr>
              <w:t xml:space="preserve">tuteurs 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ayant </w:t>
            </w:r>
            <w:r>
              <w:rPr>
                <w:rFonts w:ascii="Arial" w:hAnsi="Arial" w:cs="Arial"/>
                <w:b/>
                <w:color w:val="auto"/>
              </w:rPr>
              <w:t>bénéficié des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formations </w:t>
            </w:r>
            <w:r>
              <w:rPr>
                <w:rFonts w:ascii="Arial" w:hAnsi="Arial" w:cs="Arial"/>
                <w:b/>
                <w:color w:val="auto"/>
              </w:rPr>
              <w:t>proposées par l’Agence* ou par les référents locaux** en 202</w:t>
            </w:r>
            <w:r w:rsidR="00E37BBF">
              <w:rPr>
                <w:rFonts w:ascii="Arial" w:hAnsi="Arial" w:cs="Arial"/>
                <w:b/>
                <w:color w:val="auto"/>
              </w:rPr>
              <w:t>5</w:t>
            </w:r>
          </w:p>
          <w:p w14:paraId="49FCDE71" w14:textId="77777777" w:rsidR="004D0371" w:rsidRDefault="004D0371" w:rsidP="005B6AD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2388835F" w14:textId="1BBBA4B4" w:rsidR="004D0371" w:rsidRPr="00233EF6" w:rsidRDefault="004D0371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233EF6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*Formations animées par Unis-Cité, la Ligue de l’enseignement, Cotravaux ou l’UFCV </w:t>
            </w:r>
          </w:p>
          <w:p w14:paraId="08AA5E64" w14:textId="77777777" w:rsidR="004D0371" w:rsidRPr="00233EF6" w:rsidRDefault="004D0371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  <w:p w14:paraId="07BC382E" w14:textId="5B64E4FE" w:rsidR="004D0371" w:rsidRPr="00233EF6" w:rsidRDefault="004D0371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  <w:r w:rsidRPr="00233EF6">
              <w:rPr>
                <w:rFonts w:ascii="Arial" w:hAnsi="Arial" w:cs="Arial"/>
                <w:i/>
                <w:color w:val="auto"/>
                <w:sz w:val="18"/>
                <w:szCs w:val="18"/>
              </w:rPr>
              <w:t>**DRAJES, SDJES</w:t>
            </w:r>
          </w:p>
        </w:tc>
      </w:tr>
      <w:tr w:rsidR="00610E3D" w:rsidRPr="00283A3A" w14:paraId="733A04C5" w14:textId="77777777" w:rsidTr="004D0371">
        <w:tc>
          <w:tcPr>
            <w:tcW w:w="3160" w:type="dxa"/>
            <w:vAlign w:val="center"/>
          </w:tcPr>
          <w:p w14:paraId="47BD7EC3" w14:textId="77777777" w:rsidR="00610E3D" w:rsidRPr="0003539B" w:rsidRDefault="00610E3D" w:rsidP="00792B1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6039" w:type="dxa"/>
            <w:vAlign w:val="center"/>
          </w:tcPr>
          <w:p w14:paraId="4BB4D41C" w14:textId="77777777" w:rsidR="00610E3D" w:rsidRDefault="00610E3D" w:rsidP="004D0371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6616DDD0" w14:textId="1ECE6E03" w:rsidR="002B3CFB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5FAFC09" w14:textId="77777777" w:rsidR="00A827D9" w:rsidRDefault="00A827D9" w:rsidP="00A827D9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vez-vous formalisé la mise en place d’entretiens, individuels ou collectifs, dédiés au projet d’avenir ? Si oui, merci de détailler.</w:t>
      </w:r>
    </w:p>
    <w:p w14:paraId="58A39718" w14:textId="77777777" w:rsidR="00A827D9" w:rsidRPr="00E9307E" w:rsidRDefault="00A827D9" w:rsidP="00A827D9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1D00B0A" w14:textId="77777777" w:rsidR="00A827D9" w:rsidRDefault="00A827D9" w:rsidP="00852CB2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</w:p>
    <w:p w14:paraId="40A5D167" w14:textId="6B3A2CA8" w:rsidR="00852CB2" w:rsidRDefault="00852CB2" w:rsidP="00852CB2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>Utilisez-vous la version dématérialisée (</w:t>
      </w:r>
      <w:r w:rsidRPr="009E1A07">
        <w:rPr>
          <w:rFonts w:ascii="Arial" w:hAnsi="Arial" w:cs="Arial"/>
          <w:b/>
          <w:color w:val="auto"/>
          <w:lang w:val="fr-FR" w:eastAsia="fr-FR"/>
        </w:rPr>
        <w:t>https://diagoriente.beta.gouv.fr</w:t>
      </w:r>
      <w:r>
        <w:rPr>
          <w:rFonts w:ascii="Arial" w:hAnsi="Arial" w:cs="Arial"/>
          <w:b/>
          <w:color w:val="auto"/>
          <w:lang w:val="fr-FR" w:eastAsia="fr-FR"/>
        </w:rPr>
        <w:t>) ou la version papier du bilan nominatif de l’Agence ?</w:t>
      </w:r>
    </w:p>
    <w:p w14:paraId="417DECFF" w14:textId="67E10688" w:rsidR="00852CB2" w:rsidRDefault="00852CB2" w:rsidP="00852CB2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 xml:space="preserve">Si vous n’utilisez pas </w:t>
      </w:r>
      <w:proofErr w:type="spellStart"/>
      <w:r>
        <w:rPr>
          <w:rFonts w:ascii="Arial" w:hAnsi="Arial" w:cs="Arial"/>
          <w:b/>
          <w:color w:val="auto"/>
          <w:lang w:val="fr-FR" w:eastAsia="fr-FR"/>
        </w:rPr>
        <w:t>DiagOriente</w:t>
      </w:r>
      <w:proofErr w:type="spellEnd"/>
      <w:r>
        <w:rPr>
          <w:rFonts w:ascii="Arial" w:hAnsi="Arial" w:cs="Arial"/>
          <w:b/>
          <w:color w:val="auto"/>
          <w:lang w:val="fr-FR" w:eastAsia="fr-FR"/>
        </w:rPr>
        <w:t xml:space="preserve">, pourquoi ? </w:t>
      </w:r>
    </w:p>
    <w:p w14:paraId="16F9CE21" w14:textId="77777777" w:rsidR="00852CB2" w:rsidRDefault="00852CB2" w:rsidP="00852CB2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</w:p>
    <w:p w14:paraId="08657327" w14:textId="77777777" w:rsidR="00852CB2" w:rsidRPr="00E9307E" w:rsidRDefault="00852CB2" w:rsidP="00852CB2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CEDF4BC" w14:textId="52F5A194" w:rsidR="00852CB2" w:rsidRPr="005E79BC" w:rsidRDefault="00852CB2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648688E" w14:textId="77777777" w:rsidR="00A44DAE" w:rsidRPr="00175ABE" w:rsidRDefault="001827A0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3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s volontaires</w:t>
      </w:r>
    </w:p>
    <w:p w14:paraId="34C59287" w14:textId="7C2808AD" w:rsidR="00A44DAE" w:rsidRPr="00501782" w:rsidRDefault="002D7A40" w:rsidP="00501782">
      <w:pPr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AE3D4E">
        <w:rPr>
          <w:rFonts w:ascii="Arial" w:hAnsi="Arial" w:cs="Arial"/>
          <w:lang w:val="fr-FR"/>
        </w:rPr>
        <w:t xml:space="preserve"> </w:t>
      </w:r>
    </w:p>
    <w:p w14:paraId="1A931D50" w14:textId="583D06D9" w:rsidR="00E93DCD" w:rsidRPr="00E9307E" w:rsidRDefault="00E93DC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vez-vous diffusé les offres de missions sur le site</w:t>
      </w:r>
      <w:r w:rsidR="00A86555" w:rsidRPr="00E9307E">
        <w:rPr>
          <w:rFonts w:ascii="Arial" w:hAnsi="Arial" w:cs="Arial"/>
          <w:b/>
          <w:lang w:val="fr-FR"/>
        </w:rPr>
        <w:t> </w:t>
      </w:r>
      <w:r w:rsidR="00B05F82">
        <w:rPr>
          <w:rFonts w:ascii="Arial" w:hAnsi="Arial" w:cs="Arial"/>
          <w:b/>
          <w:lang w:val="fr-FR"/>
        </w:rPr>
        <w:t>(</w:t>
      </w:r>
      <w:hyperlink r:id="rId14" w:history="1">
        <w:r w:rsidR="00B05F82" w:rsidRPr="00B05F82">
          <w:rPr>
            <w:rStyle w:val="Lienhypertexte"/>
            <w:rFonts w:ascii="Arial" w:hAnsi="Arial" w:cs="Arial"/>
            <w:b/>
            <w:lang w:val="fr-FR"/>
          </w:rPr>
          <w:t>https://www.service-civique.gouv.fr/</w:t>
        </w:r>
      </w:hyperlink>
      <w:r w:rsidR="00B05F82">
        <w:rPr>
          <w:rFonts w:ascii="Arial" w:hAnsi="Arial" w:cs="Arial"/>
          <w:b/>
          <w:lang w:val="fr-FR"/>
        </w:rPr>
        <w:t xml:space="preserve">) </w:t>
      </w:r>
      <w:r w:rsidR="00A86555" w:rsidRPr="00E9307E">
        <w:rPr>
          <w:rFonts w:ascii="Arial" w:hAnsi="Arial" w:cs="Arial"/>
          <w:b/>
          <w:lang w:val="fr-FR"/>
        </w:rPr>
        <w:t>?</w:t>
      </w:r>
      <w:r w:rsidR="00B01322">
        <w:rPr>
          <w:rFonts w:ascii="Arial" w:hAnsi="Arial" w:cs="Arial"/>
          <w:b/>
          <w:lang w:val="fr-FR"/>
        </w:rPr>
        <w:t xml:space="preserve"> Si non, pourquoi ?</w:t>
      </w:r>
    </w:p>
    <w:p w14:paraId="39FBF69E" w14:textId="2E607FDF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230D1C2" w14:textId="77777777" w:rsidR="007D784A" w:rsidRPr="00E9307E" w:rsidRDefault="007D784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1760731" w14:textId="457460D4" w:rsidR="00981C25" w:rsidRPr="00851D8A" w:rsidRDefault="00680737" w:rsidP="00851D8A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vez-vous utilisé d’autres moyens de diffusion ?</w:t>
      </w:r>
      <w:r w:rsidR="002B3C3C">
        <w:rPr>
          <w:rFonts w:ascii="Arial" w:hAnsi="Arial" w:cs="Arial"/>
          <w:b/>
          <w:lang w:val="fr-FR"/>
        </w:rPr>
        <w:t xml:space="preserve"> Si oui, lesquels ?</w:t>
      </w:r>
    </w:p>
    <w:p w14:paraId="57FEE92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9432481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FDC5090" w14:textId="2379F5DA" w:rsidR="00A44DAE" w:rsidRPr="00E9307E" w:rsidRDefault="00501000" w:rsidP="00501000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1B5BED" w:rsidRPr="00E9307E">
        <w:rPr>
          <w:rFonts w:ascii="Arial" w:hAnsi="Arial" w:cs="Arial"/>
          <w:b/>
          <w:lang w:val="fr-FR"/>
        </w:rPr>
        <w:t>ombien de candidatures avez-vous reçu</w:t>
      </w:r>
      <w:r w:rsidR="001079FF" w:rsidRPr="00E9307E">
        <w:rPr>
          <w:rFonts w:ascii="Arial" w:hAnsi="Arial" w:cs="Arial"/>
          <w:b/>
          <w:lang w:val="fr-FR"/>
        </w:rPr>
        <w:t>e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en moyenne </w:t>
      </w:r>
      <w:r w:rsidR="001B5BED" w:rsidRPr="00E9307E">
        <w:rPr>
          <w:rFonts w:ascii="Arial" w:hAnsi="Arial" w:cs="Arial"/>
          <w:b/>
          <w:lang w:val="fr-FR"/>
        </w:rPr>
        <w:t>par mission</w:t>
      </w:r>
      <w:r w:rsidR="00A172A1">
        <w:rPr>
          <w:rFonts w:ascii="Arial" w:hAnsi="Arial" w:cs="Arial"/>
          <w:b/>
          <w:lang w:val="fr-FR"/>
        </w:rPr>
        <w:t xml:space="preserve"> </w:t>
      </w:r>
      <w:r w:rsidR="001B5BED" w:rsidRPr="00E9307E">
        <w:rPr>
          <w:rFonts w:ascii="Arial" w:hAnsi="Arial" w:cs="Arial"/>
          <w:b/>
          <w:lang w:val="fr-FR"/>
        </w:rPr>
        <w:t>?</w:t>
      </w:r>
    </w:p>
    <w:p w14:paraId="203255FA" w14:textId="3CF58DE4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BEB28F2" w14:textId="0A308C93" w:rsidR="00703041" w:rsidRPr="00E9307E" w:rsidRDefault="0070304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78EA84E" w14:textId="77777777" w:rsidR="00703041" w:rsidRPr="00E9307E" w:rsidRDefault="00703041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 w:rsidR="00283D4C">
        <w:rPr>
          <w:rFonts w:ascii="Arial" w:hAnsi="Arial" w:cs="Arial"/>
          <w:b/>
          <w:lang w:val="fr-FR"/>
        </w:rPr>
        <w:t xml:space="preserve">rencontré </w:t>
      </w:r>
      <w:r w:rsidRPr="00E9307E">
        <w:rPr>
          <w:rFonts w:ascii="Arial" w:hAnsi="Arial" w:cs="Arial"/>
          <w:b/>
          <w:lang w:val="fr-FR"/>
        </w:rPr>
        <w:t xml:space="preserve">des difficultés </w:t>
      </w:r>
      <w:r w:rsidR="005D68FB">
        <w:rPr>
          <w:rFonts w:ascii="Arial" w:hAnsi="Arial" w:cs="Arial"/>
          <w:b/>
          <w:lang w:val="fr-FR"/>
        </w:rPr>
        <w:t>pour</w:t>
      </w:r>
      <w:r w:rsidRPr="00E9307E">
        <w:rPr>
          <w:rFonts w:ascii="Arial" w:hAnsi="Arial" w:cs="Arial"/>
          <w:b/>
          <w:lang w:val="fr-FR"/>
        </w:rPr>
        <w:t xml:space="preserve"> sélectionner les jeunes ? Si oui, lesquelles ?</w:t>
      </w:r>
      <w:r w:rsidR="001B3B92" w:rsidRPr="00E9307E">
        <w:rPr>
          <w:rFonts w:ascii="Arial" w:hAnsi="Arial" w:cs="Arial"/>
          <w:b/>
          <w:lang w:val="fr-FR"/>
        </w:rPr>
        <w:t xml:space="preserve"> </w:t>
      </w:r>
      <w:r w:rsidR="00F5349A">
        <w:rPr>
          <w:rFonts w:ascii="Arial" w:hAnsi="Arial" w:cs="Arial"/>
          <w:b/>
          <w:lang w:val="fr-FR"/>
        </w:rPr>
        <w:t>Sur quels territoires en particulier</w:t>
      </w:r>
      <w:r w:rsidR="001B3B92" w:rsidRPr="00E9307E">
        <w:rPr>
          <w:rFonts w:ascii="Arial" w:hAnsi="Arial" w:cs="Arial"/>
          <w:b/>
          <w:lang w:val="fr-FR"/>
        </w:rPr>
        <w:t xml:space="preserve"> ?</w:t>
      </w:r>
    </w:p>
    <w:p w14:paraId="3A8D3EB1" w14:textId="45F7B653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7AAE743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276E2CF" w14:textId="3223737A" w:rsidR="00A44DAE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nombre de volontaires </w:t>
      </w:r>
      <w:r w:rsidR="00680737">
        <w:rPr>
          <w:rFonts w:ascii="Arial" w:hAnsi="Arial" w:cs="Arial"/>
          <w:b/>
          <w:lang w:val="fr-FR"/>
        </w:rPr>
        <w:t>accueilli</w:t>
      </w:r>
      <w:r w:rsidR="00B01322">
        <w:rPr>
          <w:rFonts w:ascii="Arial" w:hAnsi="Arial" w:cs="Arial"/>
          <w:b/>
          <w:lang w:val="fr-FR"/>
        </w:rPr>
        <w:t>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="00680737">
        <w:rPr>
          <w:rFonts w:ascii="Arial" w:hAnsi="Arial" w:cs="Arial"/>
          <w:b/>
          <w:lang w:val="fr-FR"/>
        </w:rPr>
        <w:t>correspond-</w:t>
      </w:r>
      <w:r w:rsidRPr="00E9307E">
        <w:rPr>
          <w:rFonts w:ascii="Arial" w:hAnsi="Arial" w:cs="Arial"/>
          <w:b/>
          <w:lang w:val="fr-FR"/>
        </w:rPr>
        <w:t xml:space="preserve">il au nombre de </w:t>
      </w:r>
      <w:r w:rsidR="0075178A" w:rsidRPr="00E9307E">
        <w:rPr>
          <w:rFonts w:ascii="Arial" w:hAnsi="Arial" w:cs="Arial"/>
          <w:b/>
          <w:lang w:val="fr-FR"/>
        </w:rPr>
        <w:t>volontaires</w:t>
      </w:r>
      <w:r w:rsidR="0075178A">
        <w:rPr>
          <w:rFonts w:ascii="Arial" w:hAnsi="Arial" w:cs="Arial"/>
          <w:b/>
          <w:lang w:val="fr-FR"/>
        </w:rPr>
        <w:t xml:space="preserve"> autorisés</w:t>
      </w:r>
      <w:r w:rsidR="003F23F6">
        <w:rPr>
          <w:rFonts w:ascii="Arial" w:hAnsi="Arial" w:cs="Arial"/>
          <w:b/>
          <w:lang w:val="fr-FR"/>
        </w:rPr>
        <w:t> </w:t>
      </w:r>
      <w:r w:rsidRPr="00E9307E">
        <w:rPr>
          <w:rFonts w:ascii="Arial" w:hAnsi="Arial" w:cs="Arial"/>
          <w:b/>
          <w:lang w:val="fr-FR"/>
        </w:rPr>
        <w:t xml:space="preserve">? </w:t>
      </w:r>
      <w:r w:rsidR="009422EC" w:rsidRPr="00E9307E">
        <w:rPr>
          <w:rFonts w:ascii="Arial" w:hAnsi="Arial" w:cs="Arial"/>
          <w:b/>
          <w:lang w:val="fr-FR"/>
        </w:rPr>
        <w:t>Si non</w:t>
      </w:r>
      <w:r w:rsidR="001B0733" w:rsidRPr="00E9307E">
        <w:rPr>
          <w:rFonts w:ascii="Arial" w:hAnsi="Arial" w:cs="Arial"/>
          <w:b/>
          <w:lang w:val="fr-FR"/>
        </w:rPr>
        <w:t>,</w:t>
      </w:r>
      <w:r w:rsidR="009422EC" w:rsidRPr="00E9307E">
        <w:rPr>
          <w:rFonts w:ascii="Arial" w:hAnsi="Arial" w:cs="Arial"/>
          <w:b/>
          <w:lang w:val="fr-FR"/>
        </w:rPr>
        <w:t xml:space="preserve"> pour</w:t>
      </w:r>
      <w:r w:rsidR="002819AF" w:rsidRPr="00E9307E">
        <w:rPr>
          <w:rFonts w:ascii="Arial" w:hAnsi="Arial" w:cs="Arial"/>
          <w:b/>
          <w:lang w:val="fr-FR"/>
        </w:rPr>
        <w:t>quoi ?</w:t>
      </w:r>
      <w:r w:rsidR="00E06F28">
        <w:rPr>
          <w:rFonts w:ascii="Arial" w:hAnsi="Arial" w:cs="Arial"/>
          <w:b/>
          <w:lang w:val="fr-FR"/>
        </w:rPr>
        <w:t xml:space="preserve"> Précisez ici notamment si votre organisme a rencontré des difficultés de recrutement dans le courant de l’année 202</w:t>
      </w:r>
      <w:r w:rsidR="00E37BBF">
        <w:rPr>
          <w:rFonts w:ascii="Arial" w:hAnsi="Arial" w:cs="Arial"/>
          <w:b/>
          <w:lang w:val="fr-FR"/>
        </w:rPr>
        <w:t>5</w:t>
      </w:r>
      <w:r w:rsidR="00E06F28">
        <w:rPr>
          <w:rFonts w:ascii="Arial" w:hAnsi="Arial" w:cs="Arial"/>
          <w:b/>
          <w:lang w:val="fr-FR"/>
        </w:rPr>
        <w:t>.</w:t>
      </w:r>
    </w:p>
    <w:p w14:paraId="21748D59" w14:textId="2097B85D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4B5FF42" w14:textId="6C4CFA15" w:rsidR="00AF2C05" w:rsidRDefault="00AF2C05" w:rsidP="00501782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50E695B" w14:textId="77777777" w:rsidR="00AF2C05" w:rsidRPr="00E9307E" w:rsidRDefault="00AF2C05" w:rsidP="00AF2C05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 a été la place laissée à l’initiative du volontaire </w:t>
      </w:r>
      <w:r w:rsidR="003F23F6">
        <w:rPr>
          <w:rFonts w:ascii="Arial" w:hAnsi="Arial" w:cs="Arial"/>
          <w:b/>
          <w:lang w:val="fr-FR"/>
        </w:rPr>
        <w:t xml:space="preserve">pendant sa mission </w:t>
      </w:r>
      <w:r w:rsidRPr="00E9307E">
        <w:rPr>
          <w:rFonts w:ascii="Arial" w:hAnsi="Arial" w:cs="Arial"/>
          <w:b/>
          <w:lang w:val="fr-FR"/>
        </w:rPr>
        <w:t xml:space="preserve">? </w:t>
      </w:r>
    </w:p>
    <w:p w14:paraId="37E30582" w14:textId="52475430" w:rsidR="00AF2C05" w:rsidRPr="00E9307E" w:rsidRDefault="00AF2C05" w:rsidP="00AF2C0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B571EE0" w14:textId="77777777" w:rsidR="00AF2C05" w:rsidRPr="00E9307E" w:rsidRDefault="00AF2C05" w:rsidP="00AF2C0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E9854B3" w14:textId="77777777" w:rsidR="002B3CFB" w:rsidRPr="005E79BC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44F626AD" w14:textId="35A9E229"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4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 formation civique et citoyenne</w:t>
      </w:r>
      <w:r w:rsidR="007045A9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(FCC)</w:t>
      </w:r>
    </w:p>
    <w:p w14:paraId="323697E9" w14:textId="77777777"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36E900C" w14:textId="77777777" w:rsidR="00BD5F36" w:rsidRPr="00D6038C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 xml:space="preserve">Quelle est la durée de la </w:t>
      </w:r>
      <w:r w:rsidR="003F23F6">
        <w:rPr>
          <w:rFonts w:ascii="Arial" w:hAnsi="Arial" w:cs="Arial"/>
          <w:b/>
          <w:color w:val="auto"/>
          <w:lang w:val="fr-FR" w:eastAsia="fr-FR"/>
        </w:rPr>
        <w:t>f</w:t>
      </w:r>
      <w:r>
        <w:rPr>
          <w:rFonts w:ascii="Arial" w:hAnsi="Arial" w:cs="Arial"/>
          <w:b/>
          <w:color w:val="auto"/>
          <w:lang w:val="fr-FR" w:eastAsia="fr-FR"/>
        </w:rPr>
        <w:t xml:space="preserve">ormation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 xml:space="preserve">ivique et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>itoyenne (volet</w:t>
      </w:r>
      <w:r w:rsidR="003F23F6">
        <w:rPr>
          <w:rFonts w:ascii="Arial" w:hAnsi="Arial" w:cs="Arial"/>
          <w:b/>
          <w:color w:val="auto"/>
          <w:lang w:val="fr-FR" w:eastAsia="fr-FR"/>
        </w:rPr>
        <w:t>s</w:t>
      </w:r>
      <w:r>
        <w:rPr>
          <w:rFonts w:ascii="Arial" w:hAnsi="Arial" w:cs="Arial"/>
          <w:b/>
          <w:color w:val="auto"/>
          <w:lang w:val="fr-FR" w:eastAsia="fr-FR"/>
        </w:rPr>
        <w:t xml:space="preserve"> pratique et théorique) dans votre organisme </w:t>
      </w:r>
      <w:r w:rsidRPr="00D6038C">
        <w:rPr>
          <w:rFonts w:ascii="Arial" w:hAnsi="Arial" w:cs="Arial"/>
          <w:b/>
          <w:color w:val="auto"/>
          <w:lang w:val="fr-FR" w:eastAsia="fr-FR"/>
        </w:rPr>
        <w:t>?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D5F36" w:rsidRPr="00BB5C35" w14:paraId="1FBAAF54" w14:textId="77777777" w:rsidTr="00851D8A">
        <w:tc>
          <w:tcPr>
            <w:tcW w:w="9209" w:type="dxa"/>
          </w:tcPr>
          <w:p w14:paraId="50491BC2" w14:textId="29C58139" w:rsidR="00BD5F36" w:rsidRPr="00D6038C" w:rsidRDefault="00BD5F36" w:rsidP="00BD5F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57E4F8CA" w14:textId="77777777" w:rsidR="00BD5F36" w:rsidRPr="00F7654F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8"/>
          <w:szCs w:val="20"/>
          <w:lang w:val="fr-FR" w:eastAsia="fr-FR"/>
        </w:rPr>
      </w:pPr>
    </w:p>
    <w:p w14:paraId="17E47C5A" w14:textId="77777777" w:rsidR="007045A9" w:rsidRPr="005E79BC" w:rsidRDefault="007045A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73B0BBD" w14:textId="5BD1372A" w:rsidR="00A44DAE" w:rsidRPr="00F3727E" w:rsidRDefault="007165B0" w:rsidP="00F3727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olet pratique : l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a formatio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P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réve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tion et S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ecours 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Civiques de niveau 1 (PSC1)</w:t>
      </w:r>
    </w:p>
    <w:p w14:paraId="2F3E37CA" w14:textId="77777777" w:rsidR="001B0733" w:rsidRDefault="001B0733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40"/>
        <w:gridCol w:w="4669"/>
      </w:tblGrid>
      <w:tr w:rsidR="00D100F0" w:rsidRPr="00BB5C35" w14:paraId="3A09E03F" w14:textId="77777777" w:rsidTr="00851D8A">
        <w:trPr>
          <w:trHeight w:val="510"/>
        </w:trPr>
        <w:tc>
          <w:tcPr>
            <w:tcW w:w="4540" w:type="dxa"/>
            <w:vAlign w:val="center"/>
          </w:tcPr>
          <w:p w14:paraId="00EF0A0B" w14:textId="6A16A7FB" w:rsidR="00D100F0" w:rsidRDefault="00D100F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 w:rsidR="002172A4">
              <w:rPr>
                <w:rFonts w:ascii="Arial" w:hAnsi="Arial" w:cs="Arial"/>
                <w:b/>
                <w:sz w:val="22"/>
              </w:rPr>
              <w:t xml:space="preserve">devant suivre leur formation </w:t>
            </w:r>
            <w:r w:rsidR="002172A4" w:rsidRPr="00F3727E">
              <w:rPr>
                <w:rFonts w:ascii="Arial" w:hAnsi="Arial" w:cs="Arial"/>
                <w:b/>
                <w:sz w:val="22"/>
              </w:rPr>
              <w:t>PSC1</w:t>
            </w:r>
            <w:r w:rsidR="002172A4">
              <w:rPr>
                <w:rFonts w:ascii="Arial" w:hAnsi="Arial" w:cs="Arial"/>
                <w:b/>
                <w:sz w:val="22"/>
              </w:rPr>
              <w:t xml:space="preserve"> en </w:t>
            </w:r>
            <w:r w:rsidR="007045A9">
              <w:rPr>
                <w:rFonts w:ascii="Arial" w:hAnsi="Arial" w:cs="Arial"/>
                <w:b/>
                <w:sz w:val="22"/>
              </w:rPr>
              <w:t>202</w:t>
            </w:r>
            <w:r w:rsidR="00E37BBF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4669" w:type="dxa"/>
            <w:vAlign w:val="center"/>
          </w:tcPr>
          <w:p w14:paraId="6D60EA50" w14:textId="1F0F9B93" w:rsidR="00D100F0" w:rsidRDefault="002172A4" w:rsidP="00D100F0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color w:val="555554"/>
              </w:rPr>
              <w:t xml:space="preserve"> </w:t>
            </w:r>
          </w:p>
        </w:tc>
      </w:tr>
      <w:tr w:rsidR="00D100F0" w:rsidRPr="00BB5C35" w14:paraId="4C10C109" w14:textId="77777777" w:rsidTr="00851D8A">
        <w:tc>
          <w:tcPr>
            <w:tcW w:w="4540" w:type="dxa"/>
          </w:tcPr>
          <w:p w14:paraId="27ECA688" w14:textId="19DBBDF0" w:rsidR="00D100F0" w:rsidRDefault="002172A4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Nombre</w:t>
            </w:r>
            <w:r w:rsidR="00D100F0" w:rsidRPr="00F3727E">
              <w:rPr>
                <w:rFonts w:ascii="Arial" w:hAnsi="Arial" w:cs="Arial"/>
                <w:b/>
                <w:sz w:val="22"/>
              </w:rPr>
              <w:t xml:space="preserve"> de volontaires </w:t>
            </w:r>
            <w:r w:rsidR="00762A38">
              <w:rPr>
                <w:rFonts w:ascii="Arial" w:hAnsi="Arial" w:cs="Arial"/>
                <w:b/>
                <w:sz w:val="22"/>
              </w:rPr>
              <w:t>l’ayant effectuée en 202</w:t>
            </w:r>
            <w:r w:rsidR="00E37BBF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4669" w:type="dxa"/>
          </w:tcPr>
          <w:p w14:paraId="3CBD7A7C" w14:textId="6AD202F6" w:rsidR="00D100F0" w:rsidRDefault="002172A4" w:rsidP="00287ED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color w:val="555554"/>
              </w:rPr>
              <w:t xml:space="preserve"> </w:t>
            </w:r>
          </w:p>
        </w:tc>
      </w:tr>
    </w:tbl>
    <w:p w14:paraId="39CA55E1" w14:textId="77777777" w:rsidR="00F3727E" w:rsidRPr="00E9307E" w:rsidRDefault="00F3727E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24D69E3" w14:textId="3C8306DC" w:rsidR="00321781" w:rsidRPr="00E9307E" w:rsidRDefault="00321781" w:rsidP="00B6333D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cas échéant, </w:t>
      </w:r>
      <w:r w:rsidR="00FC3A5D" w:rsidRPr="00E9307E">
        <w:rPr>
          <w:rFonts w:ascii="Arial" w:hAnsi="Arial" w:cs="Arial"/>
          <w:b/>
          <w:lang w:val="fr-FR"/>
        </w:rPr>
        <w:t xml:space="preserve">préciser </w:t>
      </w:r>
      <w:r w:rsidRPr="00E9307E">
        <w:rPr>
          <w:rFonts w:ascii="Arial" w:hAnsi="Arial" w:cs="Arial"/>
          <w:b/>
          <w:lang w:val="fr-FR"/>
        </w:rPr>
        <w:t xml:space="preserve">pourquoi </w:t>
      </w:r>
      <w:r w:rsidR="00C7199E">
        <w:rPr>
          <w:rFonts w:ascii="Arial" w:hAnsi="Arial" w:cs="Arial"/>
          <w:b/>
          <w:lang w:val="fr-FR"/>
        </w:rPr>
        <w:t>tous les volontaires devant être formés n’ont pas</w:t>
      </w:r>
      <w:r w:rsidR="00B05F82">
        <w:rPr>
          <w:rFonts w:ascii="Arial" w:hAnsi="Arial" w:cs="Arial"/>
          <w:b/>
          <w:lang w:val="fr-FR"/>
        </w:rPr>
        <w:t xml:space="preserve"> réalisé la formation PSC1 :</w:t>
      </w:r>
    </w:p>
    <w:p w14:paraId="5ABECBC2" w14:textId="31D0F094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49BC0F8" w14:textId="77777777" w:rsidR="00567039" w:rsidRPr="00E9307E" w:rsidRDefault="0056703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646CEB9" w14:textId="1CBED0A5" w:rsidR="00F3727E" w:rsidRPr="00E9307E" w:rsidRDefault="002172A4" w:rsidP="00F3727E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 quels organismes avez-vous fait appel ?</w:t>
      </w:r>
    </w:p>
    <w:p w14:paraId="23F866C9" w14:textId="0174ACAF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38D3517" w14:textId="77777777" w:rsidR="002C7118" w:rsidRPr="00F3727E" w:rsidRDefault="002C7118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32"/>
          <w:lang w:val="fr-FR" w:eastAsia="fr-FR"/>
        </w:rPr>
      </w:pPr>
    </w:p>
    <w:p w14:paraId="10C892F5" w14:textId="4EA342A7" w:rsidR="00A44DAE" w:rsidRPr="00E9307E" w:rsidRDefault="007165B0" w:rsidP="006831F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olet théorique </w:t>
      </w:r>
      <w:r w:rsidR="002172A4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de la FCC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</w:p>
    <w:p w14:paraId="79BA7FCA" w14:textId="77777777" w:rsidR="00F372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41"/>
        <w:gridCol w:w="4668"/>
      </w:tblGrid>
      <w:tr w:rsidR="00D100F0" w:rsidRPr="00BB5C35" w14:paraId="1938C87F" w14:textId="77777777" w:rsidTr="00851D8A">
        <w:trPr>
          <w:trHeight w:val="510"/>
        </w:trPr>
        <w:tc>
          <w:tcPr>
            <w:tcW w:w="4541" w:type="dxa"/>
            <w:vAlign w:val="center"/>
          </w:tcPr>
          <w:p w14:paraId="02C570D5" w14:textId="42AFEBF2" w:rsidR="00D100F0" w:rsidRDefault="002172A4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>
              <w:rPr>
                <w:rFonts w:ascii="Arial" w:hAnsi="Arial" w:cs="Arial"/>
                <w:b/>
                <w:sz w:val="22"/>
              </w:rPr>
              <w:t>devant suivre</w:t>
            </w:r>
            <w:r w:rsidR="00C7199E">
              <w:rPr>
                <w:rFonts w:ascii="Arial" w:hAnsi="Arial" w:cs="Arial"/>
                <w:b/>
                <w:sz w:val="22"/>
              </w:rPr>
              <w:t xml:space="preserve"> la formation théorique </w:t>
            </w:r>
            <w:r w:rsidR="00762A38">
              <w:rPr>
                <w:rFonts w:ascii="Arial" w:hAnsi="Arial" w:cs="Arial"/>
                <w:b/>
                <w:sz w:val="22"/>
              </w:rPr>
              <w:t>en 202</w:t>
            </w:r>
            <w:r w:rsidR="00E37BBF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4668" w:type="dxa"/>
            <w:vAlign w:val="center"/>
          </w:tcPr>
          <w:p w14:paraId="6B864603" w14:textId="77777777" w:rsidR="00D100F0" w:rsidRDefault="00D100F0" w:rsidP="007442AC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</w:tr>
      <w:tr w:rsidR="00C7199E" w:rsidRPr="00BB5C35" w14:paraId="6228ED46" w14:textId="77777777" w:rsidTr="00851D8A">
        <w:tc>
          <w:tcPr>
            <w:tcW w:w="4541" w:type="dxa"/>
          </w:tcPr>
          <w:p w14:paraId="32706DCE" w14:textId="596C1895" w:rsidR="00C7199E" w:rsidRDefault="00C7199E" w:rsidP="00C7199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Nombre</w:t>
            </w:r>
            <w:r w:rsidRPr="00F3727E">
              <w:rPr>
                <w:rFonts w:ascii="Arial" w:hAnsi="Arial" w:cs="Arial"/>
                <w:b/>
                <w:sz w:val="22"/>
              </w:rPr>
              <w:t xml:space="preserve"> de volontaires </w:t>
            </w:r>
            <w:r w:rsidR="00762A38">
              <w:rPr>
                <w:rFonts w:ascii="Arial" w:hAnsi="Arial" w:cs="Arial"/>
                <w:b/>
                <w:sz w:val="22"/>
              </w:rPr>
              <w:t>l’ayant effectuée en 202</w:t>
            </w:r>
            <w:r w:rsidR="00E37BBF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4668" w:type="dxa"/>
          </w:tcPr>
          <w:p w14:paraId="1E313E1F" w14:textId="77777777" w:rsidR="00C7199E" w:rsidRDefault="00C7199E" w:rsidP="00C7199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5723713E" w14:textId="77777777" w:rsidR="00F3727E" w:rsidRPr="00E930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5BC3710" w14:textId="110167F5" w:rsidR="00F3727E" w:rsidRPr="00E9307E" w:rsidRDefault="00F3727E" w:rsidP="00F3727E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cas échéant, préciser pourquoi </w:t>
      </w:r>
      <w:r w:rsidR="00C7199E">
        <w:rPr>
          <w:rFonts w:ascii="Arial" w:hAnsi="Arial" w:cs="Arial"/>
          <w:b/>
          <w:lang w:val="fr-FR"/>
        </w:rPr>
        <w:t>tous les volontaires devant être formés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C7199E">
        <w:rPr>
          <w:rFonts w:ascii="Arial" w:hAnsi="Arial" w:cs="Arial"/>
          <w:b/>
          <w:lang w:val="fr-FR"/>
        </w:rPr>
        <w:t>n’ont</w:t>
      </w:r>
      <w:r w:rsidR="00C7199E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pas réalisé l</w:t>
      </w:r>
      <w:r w:rsidR="00C7199E">
        <w:rPr>
          <w:rFonts w:ascii="Arial" w:hAnsi="Arial" w:cs="Arial"/>
          <w:b/>
          <w:lang w:val="fr-FR"/>
        </w:rPr>
        <w:t xml:space="preserve">e volet </w:t>
      </w:r>
      <w:r>
        <w:rPr>
          <w:rFonts w:ascii="Arial" w:hAnsi="Arial" w:cs="Arial"/>
          <w:b/>
          <w:lang w:val="fr-FR"/>
        </w:rPr>
        <w:t>théorique</w:t>
      </w:r>
      <w:r w:rsidR="003F23F6">
        <w:rPr>
          <w:rFonts w:ascii="Arial" w:hAnsi="Arial" w:cs="Arial"/>
          <w:b/>
          <w:lang w:val="fr-FR"/>
        </w:rPr>
        <w:t> :</w:t>
      </w:r>
    </w:p>
    <w:p w14:paraId="29536796" w14:textId="41D432B5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FB9A9D3" w14:textId="77777777" w:rsidR="0075178A" w:rsidRPr="003F7573" w:rsidRDefault="0075178A" w:rsidP="00F3727E">
      <w:pPr>
        <w:spacing w:after="0" w:line="240" w:lineRule="auto"/>
        <w:rPr>
          <w:rFonts w:ascii="Arial" w:hAnsi="Arial" w:cs="Arial"/>
          <w:b/>
          <w:lang w:val="fr-FR"/>
        </w:rPr>
      </w:pPr>
    </w:p>
    <w:p w14:paraId="307953BA" w14:textId="054169DC" w:rsidR="00B978E8" w:rsidRPr="004B454A" w:rsidRDefault="00B978E8" w:rsidP="00B978E8">
      <w:pPr>
        <w:spacing w:after="0" w:line="240" w:lineRule="auto"/>
        <w:rPr>
          <w:rFonts w:ascii="Arial" w:hAnsi="Arial" w:cs="Arial"/>
          <w:b/>
          <w:i/>
          <w:lang w:val="fr-FR"/>
        </w:rPr>
      </w:pPr>
      <w:r w:rsidRPr="004B454A">
        <w:rPr>
          <w:rFonts w:ascii="Arial" w:hAnsi="Arial" w:cs="Arial"/>
          <w:b/>
          <w:lang w:val="fr-FR"/>
        </w:rPr>
        <w:t>Comment organisez-vous cette formation : est-elle organisée par vous-même à destinat</w:t>
      </w:r>
      <w:r w:rsidR="0014242B">
        <w:rPr>
          <w:rFonts w:ascii="Arial" w:hAnsi="Arial" w:cs="Arial"/>
          <w:b/>
          <w:lang w:val="fr-FR"/>
        </w:rPr>
        <w:t>ion de vos seuls volontaires ? E</w:t>
      </w:r>
      <w:r w:rsidRPr="004B454A">
        <w:rPr>
          <w:rFonts w:ascii="Arial" w:hAnsi="Arial" w:cs="Arial"/>
          <w:b/>
          <w:lang w:val="fr-FR"/>
        </w:rPr>
        <w:t xml:space="preserve">st-elle ouverte </w:t>
      </w:r>
      <w:r w:rsidR="00EB21CB" w:rsidRPr="004B454A">
        <w:rPr>
          <w:rFonts w:ascii="Arial" w:hAnsi="Arial" w:cs="Arial"/>
          <w:b/>
          <w:lang w:val="fr-FR"/>
        </w:rPr>
        <w:t xml:space="preserve">par vos soins </w:t>
      </w:r>
      <w:r w:rsidRPr="004B454A">
        <w:rPr>
          <w:rFonts w:ascii="Arial" w:hAnsi="Arial" w:cs="Arial"/>
          <w:b/>
          <w:lang w:val="fr-FR"/>
        </w:rPr>
        <w:t xml:space="preserve">à d’autres volontaires également ? ou est-elle mutualisée (organisée par des organismes extérieurs de formation) ? </w:t>
      </w:r>
    </w:p>
    <w:p w14:paraId="1C82BCF2" w14:textId="77777777" w:rsidR="00B978E8" w:rsidRPr="003F7573" w:rsidRDefault="00B978E8" w:rsidP="00F3727E">
      <w:pPr>
        <w:spacing w:after="0" w:line="240" w:lineRule="auto"/>
        <w:rPr>
          <w:rFonts w:ascii="Arial" w:hAnsi="Arial" w:cs="Arial"/>
          <w:b/>
          <w:lang w:val="fr-FR"/>
        </w:rPr>
      </w:pPr>
    </w:p>
    <w:p w14:paraId="6ECC55EF" w14:textId="3FE40BA1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79D53D3" w14:textId="4C558544" w:rsidR="004D0371" w:rsidRDefault="004D0371" w:rsidP="00851D8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BF42795" w14:textId="77777777" w:rsidR="00EB21CB" w:rsidRPr="004B454A" w:rsidRDefault="00EB21CB" w:rsidP="00EB21C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4B454A">
        <w:rPr>
          <w:rFonts w:ascii="Arial" w:hAnsi="Arial" w:cs="Arial"/>
          <w:b/>
          <w:lang w:val="fr-FR"/>
        </w:rPr>
        <w:t>En cas de formation mutualisée, choisissez-vous les formations dans l’offre de FCC référencée par l’Etat (catalogues des DRAJES) ?</w:t>
      </w:r>
    </w:p>
    <w:p w14:paraId="609F6FBF" w14:textId="77777777" w:rsidR="00EB21CB" w:rsidRDefault="00EB21CB" w:rsidP="00EB21CB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C45911" w:themeColor="accent2" w:themeShade="BF"/>
          <w:sz w:val="24"/>
          <w:lang w:val="fr-FR" w:eastAsia="fr-FR"/>
        </w:rPr>
      </w:pPr>
      <w:r w:rsidRPr="004B454A">
        <w:rPr>
          <w:rFonts w:ascii="Arial" w:hAnsi="Arial" w:cs="Arial"/>
          <w:b/>
          <w:lang w:val="fr-FR"/>
        </w:rPr>
        <w:lastRenderedPageBreak/>
        <w:t xml:space="preserve">Si non, pourquoi ? </w:t>
      </w:r>
    </w:p>
    <w:p w14:paraId="5F8ECC86" w14:textId="77777777" w:rsidR="00EB21CB" w:rsidRPr="00E9307E" w:rsidRDefault="00EB21CB" w:rsidP="00EB21CB">
      <w:pPr>
        <w:spacing w:after="0" w:line="240" w:lineRule="auto"/>
        <w:rPr>
          <w:rFonts w:ascii="Arial" w:hAnsi="Arial" w:cs="Arial"/>
          <w:b/>
          <w:lang w:val="fr-FR"/>
        </w:rPr>
      </w:pPr>
    </w:p>
    <w:p w14:paraId="04491E3B" w14:textId="77777777" w:rsidR="00EB21CB" w:rsidRPr="00E9307E" w:rsidRDefault="00EB21CB" w:rsidP="00EB21CB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144142" w14:textId="77777777" w:rsidR="00BA47D9" w:rsidRPr="005E79BC" w:rsidRDefault="00BA47D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918812E" w14:textId="77777777"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5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L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au sein de votre structure</w:t>
      </w:r>
    </w:p>
    <w:p w14:paraId="5B918A1C" w14:textId="6C87AAF3" w:rsidR="00717533" w:rsidRDefault="00717533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48"/>
      </w:tblGrid>
      <w:tr w:rsidR="00717533" w:rsidRPr="00BB5C35" w14:paraId="53E430D9" w14:textId="77777777" w:rsidTr="00851D8A">
        <w:tc>
          <w:tcPr>
            <w:tcW w:w="8948" w:type="dxa"/>
            <w:shd w:val="clear" w:color="auto" w:fill="FFF2CC" w:themeFill="accent4" w:themeFillTint="33"/>
          </w:tcPr>
          <w:p w14:paraId="796C4E3A" w14:textId="77777777"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  <w:p w14:paraId="4B020327" w14:textId="77777777" w:rsidR="00717533" w:rsidRPr="00E25E1C" w:rsidRDefault="006D68DF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2"/>
              </w:rPr>
            </w:pPr>
            <w:r w:rsidRPr="00E25E1C">
              <w:rPr>
                <w:rFonts w:ascii="Arial" w:hAnsi="Arial" w:cs="Arial"/>
                <w:b/>
                <w:i/>
                <w:color w:val="auto"/>
                <w:u w:val="single"/>
              </w:rPr>
              <w:t>NB :</w:t>
            </w:r>
            <w:r w:rsidRPr="00E25E1C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="00717533" w:rsidRPr="00E25E1C">
              <w:rPr>
                <w:rFonts w:ascii="Arial" w:hAnsi="Arial" w:cs="Arial"/>
                <w:b/>
                <w:i/>
                <w:color w:val="auto"/>
              </w:rPr>
              <w:t>Cette partie est à compléter uniquement par les organismes disposant d’un agrément collectif et/ou mettant des volontaires à disposition d’organismes tiers (intermédiation).</w:t>
            </w:r>
          </w:p>
          <w:p w14:paraId="273FC137" w14:textId="77777777"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</w:tc>
      </w:tr>
    </w:tbl>
    <w:p w14:paraId="6E635632" w14:textId="2ACC8EF8" w:rsidR="0042231D" w:rsidRDefault="0042231D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3CB9DE78" w14:textId="2B45604E" w:rsidR="00D74A96" w:rsidRPr="00D74A96" w:rsidRDefault="00D74A96" w:rsidP="00D74A96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Ê</w:t>
      </w:r>
      <w:r w:rsidRPr="00D74A96">
        <w:rPr>
          <w:rFonts w:ascii="Arial" w:hAnsi="Arial" w:cs="Arial"/>
          <w:b/>
          <w:lang w:val="fr-FR"/>
        </w:rPr>
        <w:t xml:space="preserve">tes-vous en </w:t>
      </w:r>
      <w:r w:rsidR="0014242B">
        <w:rPr>
          <w:rFonts w:ascii="Arial" w:hAnsi="Arial" w:cs="Arial"/>
          <w:b/>
          <w:lang w:val="fr-FR"/>
        </w:rPr>
        <w:t>contact avec un ou plusieurs</w:t>
      </w:r>
      <w:r>
        <w:rPr>
          <w:rFonts w:ascii="Arial" w:hAnsi="Arial" w:cs="Arial"/>
          <w:b/>
          <w:lang w:val="fr-FR"/>
        </w:rPr>
        <w:t xml:space="preserve"> référent</w:t>
      </w:r>
      <w:r w:rsidR="0014242B">
        <w:rPr>
          <w:rFonts w:ascii="Arial" w:hAnsi="Arial" w:cs="Arial"/>
          <w:b/>
          <w:lang w:val="fr-FR"/>
        </w:rPr>
        <w:t>(s)</w:t>
      </w:r>
      <w:r w:rsidRPr="00D74A96">
        <w:rPr>
          <w:rFonts w:ascii="Arial" w:hAnsi="Arial" w:cs="Arial"/>
          <w:b/>
          <w:lang w:val="fr-FR"/>
        </w:rPr>
        <w:t xml:space="preserve"> </w:t>
      </w:r>
      <w:r w:rsidR="0014242B">
        <w:rPr>
          <w:rFonts w:ascii="Arial" w:hAnsi="Arial" w:cs="Arial"/>
          <w:b/>
          <w:lang w:val="fr-FR"/>
        </w:rPr>
        <w:t xml:space="preserve">Service Civique au niveau des </w:t>
      </w:r>
      <w:r w:rsidRPr="00D74A96">
        <w:rPr>
          <w:rFonts w:ascii="Arial" w:hAnsi="Arial" w:cs="Arial"/>
          <w:b/>
          <w:lang w:val="fr-FR"/>
        </w:rPr>
        <w:t>Délégation</w:t>
      </w:r>
      <w:r w:rsidR="0014242B">
        <w:rPr>
          <w:rFonts w:ascii="Arial" w:hAnsi="Arial" w:cs="Arial"/>
          <w:b/>
          <w:lang w:val="fr-FR"/>
        </w:rPr>
        <w:t>s</w:t>
      </w:r>
      <w:r w:rsidRPr="00D74A96">
        <w:rPr>
          <w:rFonts w:ascii="Arial" w:hAnsi="Arial" w:cs="Arial"/>
          <w:b/>
          <w:lang w:val="fr-FR"/>
        </w:rPr>
        <w:t xml:space="preserve"> régionale</w:t>
      </w:r>
      <w:r w:rsidR="0014242B">
        <w:rPr>
          <w:rFonts w:ascii="Arial" w:hAnsi="Arial" w:cs="Arial"/>
          <w:b/>
          <w:lang w:val="fr-FR"/>
        </w:rPr>
        <w:t>s académiqu</w:t>
      </w:r>
      <w:r w:rsidRPr="00D74A96">
        <w:rPr>
          <w:rFonts w:ascii="Arial" w:hAnsi="Arial" w:cs="Arial"/>
          <w:b/>
          <w:lang w:val="fr-FR"/>
        </w:rPr>
        <w:t>e</w:t>
      </w:r>
      <w:r w:rsidR="0014242B">
        <w:rPr>
          <w:rFonts w:ascii="Arial" w:hAnsi="Arial" w:cs="Arial"/>
          <w:b/>
          <w:lang w:val="fr-FR"/>
        </w:rPr>
        <w:t>s</w:t>
      </w:r>
      <w:r w:rsidRPr="00D74A96">
        <w:rPr>
          <w:rFonts w:ascii="Arial" w:hAnsi="Arial" w:cs="Arial"/>
          <w:b/>
          <w:lang w:val="fr-FR"/>
        </w:rPr>
        <w:t xml:space="preserve"> à la jeunesse, à l’engagement et aux</w:t>
      </w:r>
      <w:r w:rsidR="0014242B">
        <w:rPr>
          <w:rFonts w:ascii="Arial" w:hAnsi="Arial" w:cs="Arial"/>
          <w:b/>
          <w:lang w:val="fr-FR"/>
        </w:rPr>
        <w:t xml:space="preserve"> Sports (DRAJES) de la ou des régions d’intervention</w:t>
      </w:r>
      <w:r w:rsidRPr="00D74A96">
        <w:rPr>
          <w:rFonts w:ascii="Arial" w:hAnsi="Arial" w:cs="Arial"/>
          <w:b/>
          <w:lang w:val="fr-FR"/>
        </w:rPr>
        <w:t> ? Si oui, pouvez-vous indiquer dans quel(s) domaine(s) ou de quelle manière ?</w:t>
      </w:r>
    </w:p>
    <w:p w14:paraId="2536C167" w14:textId="77777777" w:rsidR="00D74A96" w:rsidRDefault="00D74A96" w:rsidP="00D74A9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0A65998" w14:textId="77777777" w:rsidR="00D74A96" w:rsidRPr="00E9307E" w:rsidRDefault="00D74A96" w:rsidP="00D74A96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4958269" w14:textId="2EA762A6" w:rsidR="00D74A96" w:rsidRDefault="00D74A9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14FE8F42" w14:textId="77777777" w:rsidR="00D74A96" w:rsidRDefault="00D74A9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412B3A1" w14:textId="0D925A16" w:rsidR="004B454A" w:rsidRDefault="004B454A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4B454A">
        <w:rPr>
          <w:rFonts w:ascii="Arial" w:hAnsi="Arial" w:cs="Arial"/>
          <w:b/>
          <w:lang w:val="fr-FR"/>
        </w:rPr>
        <w:t>Quelles modalités d’organisation et d’animation du Service Civique avez-vous mises en place avec votre réseau ? Précisez les outils, les processus, la répartition des tâches et les modalités financières.</w:t>
      </w:r>
    </w:p>
    <w:p w14:paraId="2D45DAAA" w14:textId="77777777" w:rsidR="004B454A" w:rsidRDefault="004B454A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BA7215D" w14:textId="5588D5C0" w:rsidR="004B454A" w:rsidRPr="00E9307E" w:rsidRDefault="004B454A" w:rsidP="00B83D8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8DD4186" w14:textId="619F01E5" w:rsidR="00851D8A" w:rsidRDefault="00851D8A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3EE9C12" w14:textId="77777777" w:rsidR="00B96C2E" w:rsidRDefault="00BD5F3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e quelle manière</w:t>
      </w:r>
      <w:r w:rsidR="00B96C2E">
        <w:rPr>
          <w:rFonts w:ascii="Arial" w:hAnsi="Arial" w:cs="Arial"/>
          <w:b/>
          <w:lang w:val="fr-FR"/>
        </w:rPr>
        <w:t xml:space="preserve"> avez-vous impliqué votre réseau dans l’élaboration des missions ?</w:t>
      </w:r>
    </w:p>
    <w:tbl>
      <w:tblPr>
        <w:tblStyle w:val="Grilledutableau"/>
        <w:tblW w:w="9327" w:type="dxa"/>
        <w:tblInd w:w="-147" w:type="dxa"/>
        <w:tblLook w:val="04A0" w:firstRow="1" w:lastRow="0" w:firstColumn="1" w:lastColumn="0" w:noHBand="0" w:noVBand="1"/>
      </w:tblPr>
      <w:tblGrid>
        <w:gridCol w:w="9327"/>
      </w:tblGrid>
      <w:tr w:rsidR="00B96C2E" w:rsidRPr="00BB5C35" w14:paraId="390231EA" w14:textId="77777777" w:rsidTr="007045A9">
        <w:tc>
          <w:tcPr>
            <w:tcW w:w="9327" w:type="dxa"/>
          </w:tcPr>
          <w:p w14:paraId="54ED91E0" w14:textId="6CF82DA0" w:rsidR="00B96C2E" w:rsidRP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76ED728" w14:textId="27E5ED7A" w:rsidR="004143DD" w:rsidRDefault="004143D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3DDBCA95" w14:textId="19914333" w:rsidR="00727546" w:rsidRPr="005E79BC" w:rsidRDefault="00727546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007EC2"/>
          <w:bottom w:val="single" w:sz="4" w:space="0" w:color="007EC2"/>
          <w:right w:val="single" w:sz="4" w:space="0" w:color="007EC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D124A" w:rsidRPr="00BB5C35" w14:paraId="0F329A0A" w14:textId="77777777" w:rsidTr="005D242A">
        <w:tc>
          <w:tcPr>
            <w:tcW w:w="9204" w:type="dxa"/>
            <w:tcBorders>
              <w:top w:val="nil"/>
              <w:left w:val="single" w:sz="4" w:space="0" w:color="007EC2"/>
              <w:bottom w:val="nil"/>
              <w:right w:val="single" w:sz="4" w:space="0" w:color="007EC2"/>
            </w:tcBorders>
            <w:shd w:val="clear" w:color="auto" w:fill="007EC2"/>
            <w:hideMark/>
          </w:tcPr>
          <w:p w14:paraId="73293712" w14:textId="333F83AF" w:rsidR="000D124A" w:rsidRDefault="000D124A" w:rsidP="005D242A">
            <w:pPr>
              <w:tabs>
                <w:tab w:val="left" w:pos="1560"/>
                <w:tab w:val="left" w:pos="6468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>Prévention des violences sexistes et sexuelles</w:t>
            </w:r>
          </w:p>
        </w:tc>
      </w:tr>
      <w:tr w:rsidR="000D124A" w:rsidRPr="00BB5C35" w14:paraId="041E56C6" w14:textId="77777777" w:rsidTr="005D242A">
        <w:trPr>
          <w:trHeight w:val="1187"/>
        </w:trPr>
        <w:tc>
          <w:tcPr>
            <w:tcW w:w="9204" w:type="dxa"/>
            <w:tcBorders>
              <w:top w:val="nil"/>
              <w:left w:val="nil"/>
              <w:bottom w:val="nil"/>
              <w:right w:val="nil"/>
            </w:tcBorders>
            <w:shd w:val="clear" w:color="auto" w:fill="CDEDFF"/>
          </w:tcPr>
          <w:p w14:paraId="234C25B6" w14:textId="77777777" w:rsidR="000D124A" w:rsidRDefault="000D124A" w:rsidP="005D242A">
            <w:pPr>
              <w:ind w:left="0" w:firstLine="0"/>
              <w:rPr>
                <w:rFonts w:ascii="Arial" w:hAnsi="Arial" w:cs="Arial"/>
                <w:i/>
                <w:color w:val="auto"/>
              </w:rPr>
            </w:pPr>
          </w:p>
          <w:p w14:paraId="3B4F73CF" w14:textId="77777777" w:rsidR="000D124A" w:rsidRDefault="000D124A" w:rsidP="005D242A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ns le cadre de la </w:t>
            </w:r>
            <w:r>
              <w:rPr>
                <w:rFonts w:ascii="Arial" w:hAnsi="Arial" w:cs="Arial"/>
                <w:b/>
                <w:i/>
              </w:rPr>
              <w:t>prévention des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violences sexistes et sexuelles (VSS)</w:t>
            </w:r>
            <w:r>
              <w:rPr>
                <w:rFonts w:ascii="Arial" w:hAnsi="Arial" w:cs="Arial"/>
                <w:i/>
              </w:rPr>
              <w:t>, et afin de mieux connaître les actions et bonnes pratiques des organismes d’accueil et d’identifier d’éventuels besoins d’accompagnement, l’Agence du Service Civique vous propose de répondre aux questions ci-dessous :</w:t>
            </w:r>
          </w:p>
          <w:p w14:paraId="721AAAFB" w14:textId="77777777" w:rsidR="000D124A" w:rsidRDefault="000D124A" w:rsidP="005D242A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</w:p>
        </w:tc>
      </w:tr>
    </w:tbl>
    <w:p w14:paraId="1AF39983" w14:textId="77777777" w:rsidR="000D124A" w:rsidRDefault="000D124A" w:rsidP="000D124A">
      <w:pPr>
        <w:ind w:left="0" w:firstLine="0"/>
        <w:rPr>
          <w:rFonts w:ascii="Arial" w:hAnsi="Arial" w:cs="Arial"/>
          <w:b/>
          <w:lang w:val="fr-FR"/>
        </w:rPr>
      </w:pPr>
    </w:p>
    <w:p w14:paraId="6C9B6937" w14:textId="6E442865" w:rsidR="000D124A" w:rsidRDefault="000D124A" w:rsidP="00851D8A">
      <w:pPr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b/>
          <w:lang w:val="fr-FR"/>
        </w:rPr>
        <w:t>Existe-t-il un plan de prévention des VSS au sein de votre organisme ?</w:t>
      </w:r>
    </w:p>
    <w:p w14:paraId="21204417" w14:textId="77777777" w:rsidR="000D124A" w:rsidRDefault="000D124A" w:rsidP="000D124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DE0E96A" w14:textId="77777777" w:rsidR="000D124A" w:rsidRDefault="000D124A" w:rsidP="000D124A">
      <w:pPr>
        <w:ind w:left="0" w:firstLine="0"/>
        <w:rPr>
          <w:rFonts w:ascii="Arial" w:hAnsi="Arial" w:cs="Arial"/>
          <w:b/>
          <w:lang w:val="fr-FR"/>
        </w:rPr>
      </w:pPr>
    </w:p>
    <w:p w14:paraId="6452DF85" w14:textId="1A20B2F4" w:rsidR="000D124A" w:rsidRPr="00851D8A" w:rsidRDefault="000D124A" w:rsidP="00851D8A">
      <w:pPr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Vos tuteurs ont-ils été sensibilisés à ce thème ? Votre organisme serait-il intéressé par un module dédié dans le cadre de l’accompagnement des tuteurs ?</w:t>
      </w:r>
    </w:p>
    <w:p w14:paraId="5A55CEAD" w14:textId="77777777" w:rsidR="000D124A" w:rsidRDefault="000D124A" w:rsidP="000D124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8E6A920" w14:textId="77777777" w:rsidR="000D124A" w:rsidRDefault="000D124A" w:rsidP="000D124A">
      <w:pPr>
        <w:ind w:left="0" w:firstLine="0"/>
        <w:rPr>
          <w:rFonts w:ascii="Arial" w:hAnsi="Arial" w:cs="Arial"/>
          <w:b/>
          <w:lang w:val="fr-FR"/>
        </w:rPr>
      </w:pPr>
    </w:p>
    <w:p w14:paraId="33F30824" w14:textId="77777777" w:rsidR="000D124A" w:rsidRDefault="000D124A" w:rsidP="000D124A">
      <w:pPr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Vos volontaires ont-ils été sensibilisés à ce thème ? Si oui, comment ?</w:t>
      </w:r>
    </w:p>
    <w:p w14:paraId="55A3CCB2" w14:textId="573A239B" w:rsidR="000D124A" w:rsidRDefault="000D124A" w:rsidP="000D124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7F0B1A4" w14:textId="77777777" w:rsidR="000D124A" w:rsidRDefault="000D124A" w:rsidP="000D124A">
      <w:pPr>
        <w:ind w:left="0" w:firstLine="0"/>
        <w:rPr>
          <w:rFonts w:ascii="Arial" w:hAnsi="Arial" w:cs="Arial"/>
          <w:b/>
          <w:lang w:val="fr-FR"/>
        </w:rPr>
      </w:pPr>
    </w:p>
    <w:p w14:paraId="37DBA66A" w14:textId="77777777" w:rsidR="000D124A" w:rsidRDefault="000D124A" w:rsidP="000D124A">
      <w:pPr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b/>
          <w:lang w:val="fr-FR"/>
        </w:rPr>
        <w:t>En cas de signalement de VSS, avez-vous mis en place des procédures internes ? Comment avez-vous géré la situation ?</w:t>
      </w:r>
    </w:p>
    <w:p w14:paraId="135F7915" w14:textId="19BC5D51" w:rsidR="000D124A" w:rsidRDefault="000D124A" w:rsidP="000D124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96D7876" w14:textId="546D15D0" w:rsidR="00D23581" w:rsidRPr="006E0FB4" w:rsidRDefault="00D23581" w:rsidP="00AB4EC7">
      <w:pPr>
        <w:ind w:left="0" w:firstLine="0"/>
        <w:rPr>
          <w:rFonts w:ascii="Arial" w:hAnsi="Arial" w:cs="Arial"/>
          <w:b/>
          <w:lang w:val="fr-FR"/>
        </w:rPr>
      </w:pPr>
    </w:p>
    <w:sectPr w:rsidR="00D23581" w:rsidRPr="006E0FB4" w:rsidSect="003550BC">
      <w:headerReference w:type="default" r:id="rId15"/>
      <w:pgSz w:w="11900" w:h="16840"/>
      <w:pgMar w:top="1417" w:right="1417" w:bottom="1417" w:left="1417" w:header="720" w:footer="48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E7DD" w14:textId="77777777" w:rsidR="002B4C5F" w:rsidRDefault="002B4C5F">
      <w:pPr>
        <w:spacing w:after="0" w:line="240" w:lineRule="auto"/>
      </w:pPr>
      <w:r>
        <w:separator/>
      </w:r>
    </w:p>
  </w:endnote>
  <w:endnote w:type="continuationSeparator" w:id="0">
    <w:p w14:paraId="0B0627D8" w14:textId="77777777" w:rsidR="002B4C5F" w:rsidRDefault="002B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6CFE" w14:textId="77777777" w:rsidR="006C015A" w:rsidRPr="009624D6" w:rsidRDefault="006C015A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14:paraId="5401FDE0" w14:textId="77777777" w:rsidR="006C015A" w:rsidRPr="009624D6" w:rsidRDefault="006C015A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>
      <w:fldChar w:fldCharType="begin"/>
    </w:r>
    <w:r w:rsidRPr="009624D6">
      <w:rPr>
        <w:lang w:val="fr-FR"/>
      </w:rPr>
      <w:instrText xml:space="preserve"> PAGE   \* MERGEFORMAT </w:instrText>
    </w:r>
    <w:r>
      <w:fldChar w:fldCharType="separate"/>
    </w:r>
    <w:r w:rsidRPr="009624D6">
      <w:rPr>
        <w:lang w:val="fr-FR"/>
      </w:rPr>
      <w:t>1</w:t>
    </w:r>
    <w:r>
      <w:fldChar w:fldCharType="end"/>
    </w:r>
    <w:r w:rsidRPr="009624D6">
      <w:rPr>
        <w:lang w:val="fr-FR"/>
      </w:rPr>
      <w:t xml:space="preserve">/4 </w:t>
    </w:r>
  </w:p>
  <w:p w14:paraId="6B755DA7" w14:textId="77777777" w:rsidR="006C015A" w:rsidRPr="009624D6" w:rsidRDefault="006C015A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14:paraId="1096CED3" w14:textId="77777777" w:rsidR="006C015A" w:rsidRPr="009624D6" w:rsidRDefault="006C015A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eastAsia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14:paraId="04893193" w14:textId="77777777" w:rsidR="006C015A" w:rsidRPr="009624D6" w:rsidRDefault="006C015A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9788253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286547597"/>
          <w:docPartObj>
            <w:docPartGallery w:val="Page Numbers (Top of Page)"/>
            <w:docPartUnique/>
          </w:docPartObj>
        </w:sdtPr>
        <w:sdtEndPr/>
        <w:sdtContent>
          <w:p w14:paraId="046C8A03" w14:textId="6B993860" w:rsidR="006C015A" w:rsidRPr="003550BC" w:rsidRDefault="006C015A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827D9">
              <w:rPr>
                <w:rFonts w:ascii="Arial" w:hAnsi="Arial" w:cs="Arial"/>
                <w:b/>
                <w:bCs/>
                <w:noProof/>
              </w:rPr>
              <w:t>5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827D9">
              <w:rPr>
                <w:rFonts w:ascii="Arial" w:hAnsi="Arial" w:cs="Arial"/>
                <w:b/>
                <w:bCs/>
                <w:noProof/>
              </w:rPr>
              <w:t>5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F745CB" w14:textId="77777777" w:rsidR="006C015A" w:rsidRDefault="006C015A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3192738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0927621"/>
          <w:docPartObj>
            <w:docPartGallery w:val="Page Numbers (Top of Page)"/>
            <w:docPartUnique/>
          </w:docPartObj>
        </w:sdtPr>
        <w:sdtEndPr/>
        <w:sdtContent>
          <w:p w14:paraId="57C9C36C" w14:textId="024C018A" w:rsidR="006C015A" w:rsidRPr="003550BC" w:rsidRDefault="006C015A" w:rsidP="00D1485F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B18D4">
              <w:rPr>
                <w:rFonts w:ascii="Arial" w:hAnsi="Arial" w:cs="Arial"/>
                <w:b/>
                <w:bCs/>
                <w:noProof/>
              </w:rPr>
              <w:t>1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B18D4">
              <w:rPr>
                <w:rFonts w:ascii="Arial" w:hAnsi="Arial" w:cs="Arial"/>
                <w:b/>
                <w:bCs/>
                <w:noProof/>
              </w:rPr>
              <w:t>5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5AF3B4" w14:textId="77777777" w:rsidR="006C015A" w:rsidRPr="009624D6" w:rsidRDefault="006C015A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61E70" w14:textId="77777777" w:rsidR="002B4C5F" w:rsidRDefault="002B4C5F">
      <w:pPr>
        <w:spacing w:after="0" w:line="252" w:lineRule="auto"/>
        <w:ind w:left="0" w:right="5" w:firstLine="0"/>
      </w:pPr>
      <w:r>
        <w:separator/>
      </w:r>
    </w:p>
  </w:footnote>
  <w:footnote w:type="continuationSeparator" w:id="0">
    <w:p w14:paraId="5C6BEBCE" w14:textId="77777777" w:rsidR="002B4C5F" w:rsidRDefault="002B4C5F">
      <w:pPr>
        <w:spacing w:after="0" w:line="252" w:lineRule="auto"/>
        <w:ind w:left="0" w:right="5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7FC0" w14:textId="77777777" w:rsidR="006C015A" w:rsidRDefault="006C015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0958D11" wp14:editId="6451AD66">
          <wp:simplePos x="0" y="0"/>
          <wp:positionH relativeFrom="column">
            <wp:posOffset>4326890</wp:posOffset>
          </wp:positionH>
          <wp:positionV relativeFrom="paragraph">
            <wp:posOffset>-139065</wp:posOffset>
          </wp:positionV>
          <wp:extent cx="1799590" cy="42037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SC_SIGN_LONGUEUR_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45C5" w14:textId="77777777" w:rsidR="006C015A" w:rsidRPr="00702569" w:rsidRDefault="006C015A" w:rsidP="0070256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35F578D2" wp14:editId="2528ECC1">
          <wp:simplePos x="0" y="0"/>
          <wp:positionH relativeFrom="column">
            <wp:posOffset>4295775</wp:posOffset>
          </wp:positionH>
          <wp:positionV relativeFrom="paragraph">
            <wp:posOffset>104775</wp:posOffset>
          </wp:positionV>
          <wp:extent cx="1764665" cy="300355"/>
          <wp:effectExtent l="0" t="0" r="635" b="4445"/>
          <wp:wrapTight wrapText="bothSides">
            <wp:wrapPolygon edited="0">
              <wp:start x="155" y="0"/>
              <wp:lineTo x="0" y="6393"/>
              <wp:lineTo x="0" y="20093"/>
              <wp:lineTo x="18343" y="21006"/>
              <wp:lineTo x="19431" y="21006"/>
              <wp:lineTo x="21452" y="20093"/>
              <wp:lineTo x="21452" y="10047"/>
              <wp:lineTo x="8705" y="0"/>
              <wp:lineTo x="155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2C76154C" wp14:editId="491BC606">
          <wp:simplePos x="0" y="0"/>
          <wp:positionH relativeFrom="column">
            <wp:posOffset>-276225</wp:posOffset>
          </wp:positionH>
          <wp:positionV relativeFrom="paragraph">
            <wp:posOffset>-209550</wp:posOffset>
          </wp:positionV>
          <wp:extent cx="1270000" cy="1151255"/>
          <wp:effectExtent l="0" t="0" r="0" b="4445"/>
          <wp:wrapTight wrapText="bothSides">
            <wp:wrapPolygon edited="0">
              <wp:start x="0" y="0"/>
              <wp:lineTo x="0" y="21445"/>
              <wp:lineTo x="21384" y="21445"/>
              <wp:lineTo x="21384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0000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2"/>
      <w:gridCol w:w="4532"/>
    </w:tblGrid>
    <w:tr w:rsidR="006C015A" w14:paraId="309DD415" w14:textId="77777777" w:rsidTr="000A7A1D">
      <w:trPr>
        <w:trHeight w:val="706"/>
      </w:trPr>
      <w:tc>
        <w:tcPr>
          <w:tcW w:w="2500" w:type="pct"/>
        </w:tcPr>
        <w:p w14:paraId="1FD9E226" w14:textId="77777777" w:rsidR="006C015A" w:rsidRPr="00ED62C5" w:rsidRDefault="006C015A" w:rsidP="00ED62C5">
          <w:pPr>
            <w:pStyle w:val="Pieddepage"/>
            <w:spacing w:after="0" w:line="240" w:lineRule="auto"/>
            <w:rPr>
              <w:rFonts w:ascii="Arial" w:hAnsi="Arial" w:cs="Arial"/>
              <w:b/>
              <w:i/>
              <w:color w:val="555554"/>
              <w:sz w:val="18"/>
            </w:rPr>
          </w:pP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Compte-Rendu Annuel d’activité au titre 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 xml:space="preserve">de l’engagement 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>d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>e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 Service Civique</w:t>
          </w:r>
        </w:p>
        <w:p w14:paraId="04C5891A" w14:textId="18837909" w:rsidR="006C015A" w:rsidRPr="00ED62C5" w:rsidRDefault="00952285" w:rsidP="00FF7372">
          <w:pPr>
            <w:pStyle w:val="Pieddepage"/>
            <w:spacing w:after="0" w:line="240" w:lineRule="auto"/>
            <w:rPr>
              <w:rFonts w:ascii="Arial" w:hAnsi="Arial" w:cs="Arial"/>
              <w:i/>
              <w:color w:val="555554"/>
              <w:sz w:val="18"/>
            </w:rPr>
          </w:pPr>
          <w:r>
            <w:rPr>
              <w:rFonts w:ascii="Arial" w:hAnsi="Arial" w:cs="Arial"/>
              <w:i/>
              <w:color w:val="555554"/>
              <w:sz w:val="18"/>
            </w:rPr>
            <w:t>Année : 2023</w:t>
          </w:r>
        </w:p>
      </w:tc>
      <w:tc>
        <w:tcPr>
          <w:tcW w:w="2500" w:type="pct"/>
        </w:tcPr>
        <w:p w14:paraId="29294DE3" w14:textId="77777777" w:rsidR="006C015A" w:rsidRDefault="006C015A" w:rsidP="00ED62C5">
          <w:pPr>
            <w:pStyle w:val="En-tte"/>
            <w:ind w:left="0" w:firstLine="0"/>
            <w:jc w:val="right"/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7F858D57" wp14:editId="418C2C8E">
                <wp:simplePos x="0" y="0"/>
                <wp:positionH relativeFrom="column">
                  <wp:posOffset>2592070</wp:posOffset>
                </wp:positionH>
                <wp:positionV relativeFrom="paragraph">
                  <wp:posOffset>0</wp:posOffset>
                </wp:positionV>
                <wp:extent cx="1764665" cy="300355"/>
                <wp:effectExtent l="0" t="0" r="635" b="4445"/>
                <wp:wrapTight wrapText="bothSides">
                  <wp:wrapPolygon edited="0">
                    <wp:start x="155" y="0"/>
                    <wp:lineTo x="0" y="6393"/>
                    <wp:lineTo x="0" y="20093"/>
                    <wp:lineTo x="18343" y="21006"/>
                    <wp:lineTo x="19431" y="21006"/>
                    <wp:lineTo x="21452" y="20093"/>
                    <wp:lineTo x="21452" y="10047"/>
                    <wp:lineTo x="8705" y="0"/>
                    <wp:lineTo x="155" y="0"/>
                  </wp:wrapPolygon>
                </wp:wrapTight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665" cy="300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1DE0292" w14:textId="77777777" w:rsidR="006C015A" w:rsidRPr="00ED62C5" w:rsidRDefault="006C015A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E768" w14:textId="77777777" w:rsidR="006C015A" w:rsidRPr="00ED62C5" w:rsidRDefault="006C015A" w:rsidP="00702569">
    <w:pPr>
      <w:pStyle w:val="Pieddepage"/>
      <w:spacing w:after="0" w:line="240" w:lineRule="auto"/>
      <w:rPr>
        <w:rFonts w:ascii="Arial" w:hAnsi="Arial" w:cs="Arial"/>
        <w:b/>
        <w:i/>
        <w:color w:val="555554"/>
        <w:sz w:val="18"/>
      </w:rPr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3996176E" wp14:editId="4E0DBA9D">
          <wp:simplePos x="0" y="0"/>
          <wp:positionH relativeFrom="column">
            <wp:posOffset>4328160</wp:posOffset>
          </wp:positionH>
          <wp:positionV relativeFrom="paragraph">
            <wp:posOffset>6985</wp:posOffset>
          </wp:positionV>
          <wp:extent cx="1764665" cy="281305"/>
          <wp:effectExtent l="0" t="0" r="6985" b="4445"/>
          <wp:wrapTight wrapText="bothSides">
            <wp:wrapPolygon edited="0">
              <wp:start x="0" y="0"/>
              <wp:lineTo x="0" y="20479"/>
              <wp:lineTo x="17955" y="20479"/>
              <wp:lineTo x="19587" y="20479"/>
              <wp:lineTo x="21452" y="20479"/>
              <wp:lineTo x="21452" y="8777"/>
              <wp:lineTo x="8861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2C5">
      <w:rPr>
        <w:rFonts w:ascii="Arial" w:hAnsi="Arial" w:cs="Arial"/>
        <w:b/>
        <w:i/>
        <w:color w:val="555554"/>
        <w:sz w:val="18"/>
      </w:rPr>
      <w:t>Compte-Rendu Annuel d’activité au titre d</w:t>
    </w:r>
    <w:r>
      <w:rPr>
        <w:rFonts w:ascii="Arial" w:hAnsi="Arial" w:cs="Arial"/>
        <w:b/>
        <w:i/>
        <w:color w:val="555554"/>
        <w:sz w:val="18"/>
      </w:rPr>
      <w:t>e l’engagement de</w:t>
    </w:r>
    <w:r w:rsidRPr="00ED62C5">
      <w:rPr>
        <w:rFonts w:ascii="Arial" w:hAnsi="Arial" w:cs="Arial"/>
        <w:b/>
        <w:i/>
        <w:color w:val="555554"/>
        <w:sz w:val="18"/>
      </w:rPr>
      <w:t xml:space="preserve"> Service Civique</w:t>
    </w:r>
  </w:p>
  <w:p w14:paraId="168D4A83" w14:textId="4A6F5B0B" w:rsidR="006C015A" w:rsidRPr="00ED62C5" w:rsidRDefault="00952285" w:rsidP="00702569">
    <w:pPr>
      <w:pStyle w:val="En-tte"/>
      <w:rPr>
        <w:lang w:val="fr-FR"/>
      </w:rPr>
    </w:pPr>
    <w:proofErr w:type="spellStart"/>
    <w:r>
      <w:rPr>
        <w:rFonts w:ascii="Arial" w:hAnsi="Arial" w:cs="Arial"/>
        <w:i/>
        <w:color w:val="555554"/>
        <w:sz w:val="18"/>
      </w:rPr>
      <w:t>Année</w:t>
    </w:r>
    <w:proofErr w:type="spellEnd"/>
    <w:r>
      <w:rPr>
        <w:rFonts w:ascii="Arial" w:hAnsi="Arial" w:cs="Arial"/>
        <w:i/>
        <w:color w:val="555554"/>
        <w:sz w:val="18"/>
      </w:rPr>
      <w:t>: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D13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A48F9"/>
    <w:multiLevelType w:val="hybridMultilevel"/>
    <w:tmpl w:val="B18AAB12"/>
    <w:lvl w:ilvl="0" w:tplc="040C0001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/>
        <w:i w:val="0"/>
        <w:strike w:val="0"/>
        <w:dstrike w:val="0"/>
        <w:color w:val="E633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74FF4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14D1"/>
    <w:multiLevelType w:val="hybridMultilevel"/>
    <w:tmpl w:val="DD7EE3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B1762"/>
    <w:multiLevelType w:val="hybridMultilevel"/>
    <w:tmpl w:val="958CB162"/>
    <w:lvl w:ilvl="0" w:tplc="76005A76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D6499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92B7B"/>
    <w:multiLevelType w:val="hybridMultilevel"/>
    <w:tmpl w:val="5DF87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712B"/>
    <w:multiLevelType w:val="hybridMultilevel"/>
    <w:tmpl w:val="C1A69086"/>
    <w:lvl w:ilvl="0" w:tplc="069E4532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455E6"/>
    <w:multiLevelType w:val="multilevel"/>
    <w:tmpl w:val="5440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637208"/>
    <w:multiLevelType w:val="hybridMultilevel"/>
    <w:tmpl w:val="E9DAFF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55650"/>
    <w:multiLevelType w:val="hybridMultilevel"/>
    <w:tmpl w:val="22267354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841C55"/>
    <w:multiLevelType w:val="hybridMultilevel"/>
    <w:tmpl w:val="48985C08"/>
    <w:lvl w:ilvl="0" w:tplc="040C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4B03715A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03FE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336FB6"/>
    <w:multiLevelType w:val="hybridMultilevel"/>
    <w:tmpl w:val="ACA2370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1C0BFF"/>
    <w:multiLevelType w:val="hybridMultilevel"/>
    <w:tmpl w:val="643A928E"/>
    <w:lvl w:ilvl="0" w:tplc="9216E366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3655D97"/>
    <w:multiLevelType w:val="hybridMultilevel"/>
    <w:tmpl w:val="1DF24FA8"/>
    <w:lvl w:ilvl="0" w:tplc="3716B09E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63E9288C"/>
    <w:multiLevelType w:val="hybridMultilevel"/>
    <w:tmpl w:val="F782008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96B39"/>
    <w:multiLevelType w:val="hybridMultilevel"/>
    <w:tmpl w:val="571C2DC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D2869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7D21B4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11"/>
  </w:num>
  <w:num w:numId="11">
    <w:abstractNumId w:val="19"/>
  </w:num>
  <w:num w:numId="12">
    <w:abstractNumId w:val="18"/>
  </w:num>
  <w:num w:numId="13">
    <w:abstractNumId w:val="15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16"/>
  </w:num>
  <w:num w:numId="30">
    <w:abstractNumId w:val="9"/>
  </w:num>
  <w:num w:numId="31">
    <w:abstractNumId w:val="3"/>
  </w:num>
  <w:num w:numId="32">
    <w:abstractNumId w:val="6"/>
  </w:num>
  <w:num w:numId="3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D7"/>
    <w:rsid w:val="000139E0"/>
    <w:rsid w:val="00013D11"/>
    <w:rsid w:val="00032230"/>
    <w:rsid w:val="00033F17"/>
    <w:rsid w:val="0003539B"/>
    <w:rsid w:val="0004245C"/>
    <w:rsid w:val="000461B5"/>
    <w:rsid w:val="0004791A"/>
    <w:rsid w:val="00047E4E"/>
    <w:rsid w:val="00050B29"/>
    <w:rsid w:val="000574FD"/>
    <w:rsid w:val="0005777E"/>
    <w:rsid w:val="00061F13"/>
    <w:rsid w:val="00063372"/>
    <w:rsid w:val="00071777"/>
    <w:rsid w:val="0008185F"/>
    <w:rsid w:val="00081DA3"/>
    <w:rsid w:val="00083BBA"/>
    <w:rsid w:val="00095169"/>
    <w:rsid w:val="000A7353"/>
    <w:rsid w:val="000A7A1D"/>
    <w:rsid w:val="000B20D1"/>
    <w:rsid w:val="000B28E7"/>
    <w:rsid w:val="000B5B3D"/>
    <w:rsid w:val="000D0152"/>
    <w:rsid w:val="000D124A"/>
    <w:rsid w:val="000D2148"/>
    <w:rsid w:val="000D3647"/>
    <w:rsid w:val="000D56D0"/>
    <w:rsid w:val="000D5B05"/>
    <w:rsid w:val="000D77B5"/>
    <w:rsid w:val="000E5CEA"/>
    <w:rsid w:val="000F0B0B"/>
    <w:rsid w:val="000F1500"/>
    <w:rsid w:val="000F26D6"/>
    <w:rsid w:val="000F2841"/>
    <w:rsid w:val="000F58A6"/>
    <w:rsid w:val="000F64BE"/>
    <w:rsid w:val="001074A3"/>
    <w:rsid w:val="0010775A"/>
    <w:rsid w:val="001079FF"/>
    <w:rsid w:val="00112341"/>
    <w:rsid w:val="0011239C"/>
    <w:rsid w:val="00113FE6"/>
    <w:rsid w:val="00130DBA"/>
    <w:rsid w:val="0014242B"/>
    <w:rsid w:val="0015058F"/>
    <w:rsid w:val="001525F1"/>
    <w:rsid w:val="00175ABE"/>
    <w:rsid w:val="001827A0"/>
    <w:rsid w:val="00187387"/>
    <w:rsid w:val="001913B0"/>
    <w:rsid w:val="00195F14"/>
    <w:rsid w:val="00195FB7"/>
    <w:rsid w:val="001A132F"/>
    <w:rsid w:val="001A3BFC"/>
    <w:rsid w:val="001A7C6B"/>
    <w:rsid w:val="001B0733"/>
    <w:rsid w:val="001B3B92"/>
    <w:rsid w:val="001B5BED"/>
    <w:rsid w:val="001B6EE2"/>
    <w:rsid w:val="001C324A"/>
    <w:rsid w:val="001D2088"/>
    <w:rsid w:val="001D417D"/>
    <w:rsid w:val="001E1616"/>
    <w:rsid w:val="001E545A"/>
    <w:rsid w:val="001F34B7"/>
    <w:rsid w:val="001F378E"/>
    <w:rsid w:val="001F39C1"/>
    <w:rsid w:val="0020204B"/>
    <w:rsid w:val="00202275"/>
    <w:rsid w:val="00203B20"/>
    <w:rsid w:val="0020606F"/>
    <w:rsid w:val="002172A4"/>
    <w:rsid w:val="00233EF6"/>
    <w:rsid w:val="00237B3D"/>
    <w:rsid w:val="002462D6"/>
    <w:rsid w:val="00247795"/>
    <w:rsid w:val="002478D1"/>
    <w:rsid w:val="002500AF"/>
    <w:rsid w:val="002503D7"/>
    <w:rsid w:val="00260320"/>
    <w:rsid w:val="00265431"/>
    <w:rsid w:val="00270979"/>
    <w:rsid w:val="002819AF"/>
    <w:rsid w:val="00283A3A"/>
    <w:rsid w:val="00283D4C"/>
    <w:rsid w:val="00287854"/>
    <w:rsid w:val="00287EDD"/>
    <w:rsid w:val="002A6387"/>
    <w:rsid w:val="002B0B64"/>
    <w:rsid w:val="002B3C3C"/>
    <w:rsid w:val="002B3CFB"/>
    <w:rsid w:val="002B4C5F"/>
    <w:rsid w:val="002B7106"/>
    <w:rsid w:val="002C0CF8"/>
    <w:rsid w:val="002C4823"/>
    <w:rsid w:val="002C7118"/>
    <w:rsid w:val="002D63F4"/>
    <w:rsid w:val="002D7134"/>
    <w:rsid w:val="002D7A40"/>
    <w:rsid w:val="002E2EB0"/>
    <w:rsid w:val="002E36D3"/>
    <w:rsid w:val="002F0FF7"/>
    <w:rsid w:val="002F3240"/>
    <w:rsid w:val="002F50AB"/>
    <w:rsid w:val="002F584D"/>
    <w:rsid w:val="00311AB0"/>
    <w:rsid w:val="00321781"/>
    <w:rsid w:val="00330EE3"/>
    <w:rsid w:val="00331B71"/>
    <w:rsid w:val="00337FD3"/>
    <w:rsid w:val="00341571"/>
    <w:rsid w:val="0034497E"/>
    <w:rsid w:val="003532D8"/>
    <w:rsid w:val="003550BC"/>
    <w:rsid w:val="003631F1"/>
    <w:rsid w:val="003751A3"/>
    <w:rsid w:val="0039453B"/>
    <w:rsid w:val="003A193C"/>
    <w:rsid w:val="003A21E0"/>
    <w:rsid w:val="003A7975"/>
    <w:rsid w:val="003B373D"/>
    <w:rsid w:val="003B7639"/>
    <w:rsid w:val="003C5231"/>
    <w:rsid w:val="003D0C51"/>
    <w:rsid w:val="003D5140"/>
    <w:rsid w:val="003D7239"/>
    <w:rsid w:val="003D736E"/>
    <w:rsid w:val="003D75DD"/>
    <w:rsid w:val="003E7223"/>
    <w:rsid w:val="003F23F6"/>
    <w:rsid w:val="003F6384"/>
    <w:rsid w:val="003F7573"/>
    <w:rsid w:val="003F7838"/>
    <w:rsid w:val="003F7A6C"/>
    <w:rsid w:val="00401997"/>
    <w:rsid w:val="00411022"/>
    <w:rsid w:val="004125A9"/>
    <w:rsid w:val="004143DD"/>
    <w:rsid w:val="004152F3"/>
    <w:rsid w:val="00417D32"/>
    <w:rsid w:val="0042231D"/>
    <w:rsid w:val="00427B75"/>
    <w:rsid w:val="00432E0C"/>
    <w:rsid w:val="00454393"/>
    <w:rsid w:val="0045587A"/>
    <w:rsid w:val="00462A81"/>
    <w:rsid w:val="00475229"/>
    <w:rsid w:val="00485B0A"/>
    <w:rsid w:val="00486C2C"/>
    <w:rsid w:val="004941D9"/>
    <w:rsid w:val="004945E3"/>
    <w:rsid w:val="004A2D39"/>
    <w:rsid w:val="004A4500"/>
    <w:rsid w:val="004A506A"/>
    <w:rsid w:val="004A7C11"/>
    <w:rsid w:val="004A7C9F"/>
    <w:rsid w:val="004B1A26"/>
    <w:rsid w:val="004B3A7C"/>
    <w:rsid w:val="004B454A"/>
    <w:rsid w:val="004B4A89"/>
    <w:rsid w:val="004B64C6"/>
    <w:rsid w:val="004C0A99"/>
    <w:rsid w:val="004C2B67"/>
    <w:rsid w:val="004D0371"/>
    <w:rsid w:val="004D102E"/>
    <w:rsid w:val="004D4783"/>
    <w:rsid w:val="004D5E8C"/>
    <w:rsid w:val="004D5E9C"/>
    <w:rsid w:val="004D6ACE"/>
    <w:rsid w:val="004E38BE"/>
    <w:rsid w:val="004E617B"/>
    <w:rsid w:val="004F5ADD"/>
    <w:rsid w:val="00501000"/>
    <w:rsid w:val="00501782"/>
    <w:rsid w:val="00505BEF"/>
    <w:rsid w:val="00510B3C"/>
    <w:rsid w:val="00512722"/>
    <w:rsid w:val="00530685"/>
    <w:rsid w:val="00532230"/>
    <w:rsid w:val="00533742"/>
    <w:rsid w:val="00535050"/>
    <w:rsid w:val="005428E1"/>
    <w:rsid w:val="00545E27"/>
    <w:rsid w:val="00546984"/>
    <w:rsid w:val="00552D28"/>
    <w:rsid w:val="00563B4D"/>
    <w:rsid w:val="00566DB4"/>
    <w:rsid w:val="00567039"/>
    <w:rsid w:val="005758C5"/>
    <w:rsid w:val="005814AD"/>
    <w:rsid w:val="005823C2"/>
    <w:rsid w:val="005876ED"/>
    <w:rsid w:val="0059398D"/>
    <w:rsid w:val="00597B7D"/>
    <w:rsid w:val="005A1BF4"/>
    <w:rsid w:val="005A3D32"/>
    <w:rsid w:val="005B6AD0"/>
    <w:rsid w:val="005D2444"/>
    <w:rsid w:val="005D4ACE"/>
    <w:rsid w:val="005D4CD2"/>
    <w:rsid w:val="005D68FB"/>
    <w:rsid w:val="005E2DB1"/>
    <w:rsid w:val="005E5507"/>
    <w:rsid w:val="005E68E3"/>
    <w:rsid w:val="005E79BC"/>
    <w:rsid w:val="005F479F"/>
    <w:rsid w:val="005F7280"/>
    <w:rsid w:val="00610E3D"/>
    <w:rsid w:val="00611318"/>
    <w:rsid w:val="00622964"/>
    <w:rsid w:val="006233EA"/>
    <w:rsid w:val="006302AF"/>
    <w:rsid w:val="00635C2B"/>
    <w:rsid w:val="006405CE"/>
    <w:rsid w:val="0064188B"/>
    <w:rsid w:val="00644051"/>
    <w:rsid w:val="006510DE"/>
    <w:rsid w:val="006655AB"/>
    <w:rsid w:val="0067148C"/>
    <w:rsid w:val="00673C2C"/>
    <w:rsid w:val="0067616B"/>
    <w:rsid w:val="006802F0"/>
    <w:rsid w:val="00680737"/>
    <w:rsid w:val="00682DF9"/>
    <w:rsid w:val="006831FE"/>
    <w:rsid w:val="0069307B"/>
    <w:rsid w:val="00694EB1"/>
    <w:rsid w:val="006965F6"/>
    <w:rsid w:val="00697494"/>
    <w:rsid w:val="006A2596"/>
    <w:rsid w:val="006A39E2"/>
    <w:rsid w:val="006A7264"/>
    <w:rsid w:val="006C015A"/>
    <w:rsid w:val="006C034B"/>
    <w:rsid w:val="006C19B2"/>
    <w:rsid w:val="006D2CB9"/>
    <w:rsid w:val="006D302A"/>
    <w:rsid w:val="006D63BE"/>
    <w:rsid w:val="006D68DF"/>
    <w:rsid w:val="006E0FB4"/>
    <w:rsid w:val="006F03DF"/>
    <w:rsid w:val="00702569"/>
    <w:rsid w:val="00702882"/>
    <w:rsid w:val="00703041"/>
    <w:rsid w:val="0070450E"/>
    <w:rsid w:val="007045A9"/>
    <w:rsid w:val="00705EF7"/>
    <w:rsid w:val="007165B0"/>
    <w:rsid w:val="00717533"/>
    <w:rsid w:val="00726033"/>
    <w:rsid w:val="00727546"/>
    <w:rsid w:val="00735380"/>
    <w:rsid w:val="007442AC"/>
    <w:rsid w:val="007464F5"/>
    <w:rsid w:val="0075178A"/>
    <w:rsid w:val="00752783"/>
    <w:rsid w:val="00754DEA"/>
    <w:rsid w:val="00762A38"/>
    <w:rsid w:val="00763563"/>
    <w:rsid w:val="00787D39"/>
    <w:rsid w:val="00792B18"/>
    <w:rsid w:val="00797C6D"/>
    <w:rsid w:val="007A518D"/>
    <w:rsid w:val="007B07A7"/>
    <w:rsid w:val="007D5431"/>
    <w:rsid w:val="007D784A"/>
    <w:rsid w:val="007F1833"/>
    <w:rsid w:val="007F340E"/>
    <w:rsid w:val="007F66DE"/>
    <w:rsid w:val="00821974"/>
    <w:rsid w:val="008271BF"/>
    <w:rsid w:val="00832F54"/>
    <w:rsid w:val="00847001"/>
    <w:rsid w:val="00851D8A"/>
    <w:rsid w:val="00852CB2"/>
    <w:rsid w:val="00852F05"/>
    <w:rsid w:val="0085356C"/>
    <w:rsid w:val="00862286"/>
    <w:rsid w:val="00863678"/>
    <w:rsid w:val="008640C6"/>
    <w:rsid w:val="00866B6E"/>
    <w:rsid w:val="008732E0"/>
    <w:rsid w:val="00880FDD"/>
    <w:rsid w:val="008855FB"/>
    <w:rsid w:val="00892239"/>
    <w:rsid w:val="008A150F"/>
    <w:rsid w:val="008A241A"/>
    <w:rsid w:val="008A7823"/>
    <w:rsid w:val="008B40B6"/>
    <w:rsid w:val="008B58A3"/>
    <w:rsid w:val="008C64B4"/>
    <w:rsid w:val="008D5DD7"/>
    <w:rsid w:val="008E662E"/>
    <w:rsid w:val="008E7B3D"/>
    <w:rsid w:val="008F56D0"/>
    <w:rsid w:val="0090142F"/>
    <w:rsid w:val="00902DB8"/>
    <w:rsid w:val="00912CFA"/>
    <w:rsid w:val="00921D8B"/>
    <w:rsid w:val="00924557"/>
    <w:rsid w:val="00925F35"/>
    <w:rsid w:val="00931223"/>
    <w:rsid w:val="00931EF8"/>
    <w:rsid w:val="00934D1E"/>
    <w:rsid w:val="009419F8"/>
    <w:rsid w:val="00941A5E"/>
    <w:rsid w:val="009422EC"/>
    <w:rsid w:val="00944376"/>
    <w:rsid w:val="00952285"/>
    <w:rsid w:val="00953157"/>
    <w:rsid w:val="009624D6"/>
    <w:rsid w:val="009658C1"/>
    <w:rsid w:val="00965C01"/>
    <w:rsid w:val="00981C25"/>
    <w:rsid w:val="0098452D"/>
    <w:rsid w:val="0099034F"/>
    <w:rsid w:val="00992DEC"/>
    <w:rsid w:val="0099713B"/>
    <w:rsid w:val="009B3669"/>
    <w:rsid w:val="009B6032"/>
    <w:rsid w:val="009C0458"/>
    <w:rsid w:val="009C5CA1"/>
    <w:rsid w:val="009D4464"/>
    <w:rsid w:val="009E0EDD"/>
    <w:rsid w:val="009E69C3"/>
    <w:rsid w:val="009F0A4D"/>
    <w:rsid w:val="009F0BE9"/>
    <w:rsid w:val="009F16B8"/>
    <w:rsid w:val="009F3ABE"/>
    <w:rsid w:val="00A01A99"/>
    <w:rsid w:val="00A01D19"/>
    <w:rsid w:val="00A02489"/>
    <w:rsid w:val="00A07AC6"/>
    <w:rsid w:val="00A11B5B"/>
    <w:rsid w:val="00A1584D"/>
    <w:rsid w:val="00A172A1"/>
    <w:rsid w:val="00A30A98"/>
    <w:rsid w:val="00A37E50"/>
    <w:rsid w:val="00A40D27"/>
    <w:rsid w:val="00A44DAE"/>
    <w:rsid w:val="00A5093A"/>
    <w:rsid w:val="00A51B5A"/>
    <w:rsid w:val="00A53F7F"/>
    <w:rsid w:val="00A608B7"/>
    <w:rsid w:val="00A62618"/>
    <w:rsid w:val="00A675CB"/>
    <w:rsid w:val="00A7331B"/>
    <w:rsid w:val="00A75F4B"/>
    <w:rsid w:val="00A81684"/>
    <w:rsid w:val="00A827D9"/>
    <w:rsid w:val="00A84337"/>
    <w:rsid w:val="00A86555"/>
    <w:rsid w:val="00A915F7"/>
    <w:rsid w:val="00A931D3"/>
    <w:rsid w:val="00A96080"/>
    <w:rsid w:val="00A96C28"/>
    <w:rsid w:val="00AA48B9"/>
    <w:rsid w:val="00AB4EC7"/>
    <w:rsid w:val="00AB6C08"/>
    <w:rsid w:val="00AC0BEA"/>
    <w:rsid w:val="00AD0F86"/>
    <w:rsid w:val="00AD4FFB"/>
    <w:rsid w:val="00AE3D4E"/>
    <w:rsid w:val="00AE5E5D"/>
    <w:rsid w:val="00AF2C05"/>
    <w:rsid w:val="00AF5FEB"/>
    <w:rsid w:val="00AF6457"/>
    <w:rsid w:val="00B01146"/>
    <w:rsid w:val="00B01322"/>
    <w:rsid w:val="00B05F82"/>
    <w:rsid w:val="00B10463"/>
    <w:rsid w:val="00B2019D"/>
    <w:rsid w:val="00B24FA7"/>
    <w:rsid w:val="00B3005E"/>
    <w:rsid w:val="00B30189"/>
    <w:rsid w:val="00B30257"/>
    <w:rsid w:val="00B36DF3"/>
    <w:rsid w:val="00B42233"/>
    <w:rsid w:val="00B4694A"/>
    <w:rsid w:val="00B528A8"/>
    <w:rsid w:val="00B56CA2"/>
    <w:rsid w:val="00B6333D"/>
    <w:rsid w:val="00B65F77"/>
    <w:rsid w:val="00B712CD"/>
    <w:rsid w:val="00B717BE"/>
    <w:rsid w:val="00B71A67"/>
    <w:rsid w:val="00B80773"/>
    <w:rsid w:val="00B80FFB"/>
    <w:rsid w:val="00B82476"/>
    <w:rsid w:val="00B83229"/>
    <w:rsid w:val="00B83D85"/>
    <w:rsid w:val="00B85441"/>
    <w:rsid w:val="00B96C2E"/>
    <w:rsid w:val="00B978E8"/>
    <w:rsid w:val="00B97AB8"/>
    <w:rsid w:val="00BA47D9"/>
    <w:rsid w:val="00BB18A3"/>
    <w:rsid w:val="00BB59C4"/>
    <w:rsid w:val="00BB5C35"/>
    <w:rsid w:val="00BC284F"/>
    <w:rsid w:val="00BD0943"/>
    <w:rsid w:val="00BD5F36"/>
    <w:rsid w:val="00BD66B8"/>
    <w:rsid w:val="00BD6C98"/>
    <w:rsid w:val="00BD7D45"/>
    <w:rsid w:val="00BE03B6"/>
    <w:rsid w:val="00BE5394"/>
    <w:rsid w:val="00BF22B6"/>
    <w:rsid w:val="00C011EA"/>
    <w:rsid w:val="00C1504E"/>
    <w:rsid w:val="00C16C95"/>
    <w:rsid w:val="00C2399F"/>
    <w:rsid w:val="00C24C6D"/>
    <w:rsid w:val="00C27782"/>
    <w:rsid w:val="00C31007"/>
    <w:rsid w:val="00C33736"/>
    <w:rsid w:val="00C36EF5"/>
    <w:rsid w:val="00C43358"/>
    <w:rsid w:val="00C45A58"/>
    <w:rsid w:val="00C53608"/>
    <w:rsid w:val="00C54D9C"/>
    <w:rsid w:val="00C61B0B"/>
    <w:rsid w:val="00C63821"/>
    <w:rsid w:val="00C7199E"/>
    <w:rsid w:val="00C77CCC"/>
    <w:rsid w:val="00C832C7"/>
    <w:rsid w:val="00C8337C"/>
    <w:rsid w:val="00C9166D"/>
    <w:rsid w:val="00C921AB"/>
    <w:rsid w:val="00C95C09"/>
    <w:rsid w:val="00C96C06"/>
    <w:rsid w:val="00C96CE6"/>
    <w:rsid w:val="00CA03FD"/>
    <w:rsid w:val="00CA4E41"/>
    <w:rsid w:val="00CD123E"/>
    <w:rsid w:val="00CD3359"/>
    <w:rsid w:val="00CD6DD9"/>
    <w:rsid w:val="00CD7E4C"/>
    <w:rsid w:val="00CE1C01"/>
    <w:rsid w:val="00CE341A"/>
    <w:rsid w:val="00CF2897"/>
    <w:rsid w:val="00D06909"/>
    <w:rsid w:val="00D100F0"/>
    <w:rsid w:val="00D138C2"/>
    <w:rsid w:val="00D14723"/>
    <w:rsid w:val="00D1485F"/>
    <w:rsid w:val="00D23581"/>
    <w:rsid w:val="00D27175"/>
    <w:rsid w:val="00D306E5"/>
    <w:rsid w:val="00D350B3"/>
    <w:rsid w:val="00D412B6"/>
    <w:rsid w:val="00D433D3"/>
    <w:rsid w:val="00D511AC"/>
    <w:rsid w:val="00D52C0F"/>
    <w:rsid w:val="00D53BBC"/>
    <w:rsid w:val="00D6038C"/>
    <w:rsid w:val="00D60C47"/>
    <w:rsid w:val="00D61F65"/>
    <w:rsid w:val="00D641C7"/>
    <w:rsid w:val="00D65442"/>
    <w:rsid w:val="00D660B9"/>
    <w:rsid w:val="00D74A96"/>
    <w:rsid w:val="00D834B3"/>
    <w:rsid w:val="00D85A8B"/>
    <w:rsid w:val="00D85DAB"/>
    <w:rsid w:val="00D93A89"/>
    <w:rsid w:val="00D95714"/>
    <w:rsid w:val="00DA049E"/>
    <w:rsid w:val="00DA19CE"/>
    <w:rsid w:val="00DA2ED4"/>
    <w:rsid w:val="00DA4E26"/>
    <w:rsid w:val="00DB706C"/>
    <w:rsid w:val="00DB79DB"/>
    <w:rsid w:val="00DC2B68"/>
    <w:rsid w:val="00DD247B"/>
    <w:rsid w:val="00DE0AD6"/>
    <w:rsid w:val="00DE3C00"/>
    <w:rsid w:val="00DE666B"/>
    <w:rsid w:val="00DF10A8"/>
    <w:rsid w:val="00DF5F39"/>
    <w:rsid w:val="00DF65FB"/>
    <w:rsid w:val="00E01A18"/>
    <w:rsid w:val="00E01CDE"/>
    <w:rsid w:val="00E03F6C"/>
    <w:rsid w:val="00E0557D"/>
    <w:rsid w:val="00E06092"/>
    <w:rsid w:val="00E06F28"/>
    <w:rsid w:val="00E14F50"/>
    <w:rsid w:val="00E20C56"/>
    <w:rsid w:val="00E22220"/>
    <w:rsid w:val="00E23AD2"/>
    <w:rsid w:val="00E25E1C"/>
    <w:rsid w:val="00E37BBF"/>
    <w:rsid w:val="00E40059"/>
    <w:rsid w:val="00E40896"/>
    <w:rsid w:val="00E44D5B"/>
    <w:rsid w:val="00E46B9F"/>
    <w:rsid w:val="00E47BE0"/>
    <w:rsid w:val="00E507BD"/>
    <w:rsid w:val="00E54738"/>
    <w:rsid w:val="00E6704B"/>
    <w:rsid w:val="00E7305B"/>
    <w:rsid w:val="00E9307E"/>
    <w:rsid w:val="00E93DCD"/>
    <w:rsid w:val="00E952A9"/>
    <w:rsid w:val="00E97AC3"/>
    <w:rsid w:val="00EA5C85"/>
    <w:rsid w:val="00EB18D4"/>
    <w:rsid w:val="00EB21CB"/>
    <w:rsid w:val="00EB2500"/>
    <w:rsid w:val="00EB4CFC"/>
    <w:rsid w:val="00EB6D85"/>
    <w:rsid w:val="00EC3ED4"/>
    <w:rsid w:val="00EC5994"/>
    <w:rsid w:val="00ED0B77"/>
    <w:rsid w:val="00ED61B0"/>
    <w:rsid w:val="00ED62C5"/>
    <w:rsid w:val="00EE04E0"/>
    <w:rsid w:val="00EE08FE"/>
    <w:rsid w:val="00EE7F56"/>
    <w:rsid w:val="00EF10C0"/>
    <w:rsid w:val="00EF438F"/>
    <w:rsid w:val="00EF654B"/>
    <w:rsid w:val="00EF6D4E"/>
    <w:rsid w:val="00F01112"/>
    <w:rsid w:val="00F02E64"/>
    <w:rsid w:val="00F03A65"/>
    <w:rsid w:val="00F03C11"/>
    <w:rsid w:val="00F21B96"/>
    <w:rsid w:val="00F222AF"/>
    <w:rsid w:val="00F32734"/>
    <w:rsid w:val="00F3727E"/>
    <w:rsid w:val="00F41220"/>
    <w:rsid w:val="00F44CF3"/>
    <w:rsid w:val="00F469BF"/>
    <w:rsid w:val="00F5349A"/>
    <w:rsid w:val="00F53F60"/>
    <w:rsid w:val="00F57FCA"/>
    <w:rsid w:val="00F61166"/>
    <w:rsid w:val="00F63312"/>
    <w:rsid w:val="00F6410F"/>
    <w:rsid w:val="00F655DB"/>
    <w:rsid w:val="00F66645"/>
    <w:rsid w:val="00F70F4E"/>
    <w:rsid w:val="00F71A00"/>
    <w:rsid w:val="00F7654F"/>
    <w:rsid w:val="00F805B1"/>
    <w:rsid w:val="00F87BBD"/>
    <w:rsid w:val="00F95C4F"/>
    <w:rsid w:val="00FA1E84"/>
    <w:rsid w:val="00FA3359"/>
    <w:rsid w:val="00FC2879"/>
    <w:rsid w:val="00FC3A5D"/>
    <w:rsid w:val="00FC474E"/>
    <w:rsid w:val="00FC7C47"/>
    <w:rsid w:val="00FD0E48"/>
    <w:rsid w:val="00FD1B39"/>
    <w:rsid w:val="00FD1DD6"/>
    <w:rsid w:val="00FE2C65"/>
    <w:rsid w:val="00FE5656"/>
    <w:rsid w:val="00FE625C"/>
    <w:rsid w:val="00FF2783"/>
    <w:rsid w:val="00FF5BB3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889D9C"/>
  <w15:docId w15:val="{CFA1C54D-F74F-4DEC-B0C3-B1749F3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5A9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outlineLvl w:val="0"/>
    </w:pPr>
    <w:rPr>
      <w:rFonts w:ascii="Calibri" w:eastAsia="Calibri" w:hAnsi="Calibri" w:cs="Calibri"/>
      <w:color w:val="007AA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4700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AA5"/>
      <w:sz w:val="32"/>
      <w:u w:val="single" w:color="007AA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47001"/>
    <w:rPr>
      <w:rFonts w:ascii="Calibri" w:eastAsia="Calibri" w:hAnsi="Calibri" w:cs="Calibri"/>
      <w:color w:val="007AA5"/>
      <w:sz w:val="32"/>
      <w:u w:val="single" w:color="007AA5"/>
    </w:rPr>
  </w:style>
  <w:style w:type="character" w:customStyle="1" w:styleId="Titre1Car">
    <w:name w:val="Titre 1 Car"/>
    <w:link w:val="Titre1"/>
    <w:rsid w:val="00847001"/>
    <w:rPr>
      <w:rFonts w:ascii="Calibri" w:eastAsia="Calibri" w:hAnsi="Calibri" w:cs="Calibri"/>
      <w:color w:val="007AA5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47001"/>
    <w:pPr>
      <w:spacing w:after="0"/>
      <w:ind w:right="5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4700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470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22"/>
    <w:qFormat/>
    <w:rsid w:val="00A81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68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D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7F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6B6E"/>
    <w:rPr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5278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C0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C0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1B3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01CD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65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6555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6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ervice-civique.gouv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D220B-44D7-4F15-9431-40ECD198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5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C_compte-rendu_activites 2013_doc V2</vt:lpstr>
    </vt:vector>
  </TitlesOfParts>
  <Company>Microsoft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_compte-rendu_activites 2013_doc V2</dc:title>
  <dc:creator>CDOUIEB</dc:creator>
  <cp:lastModifiedBy>Hervy Samantha</cp:lastModifiedBy>
  <cp:revision>2</cp:revision>
  <cp:lastPrinted>2023-12-11T10:21:00Z</cp:lastPrinted>
  <dcterms:created xsi:type="dcterms:W3CDTF">2026-06-03T09:45:00Z</dcterms:created>
  <dcterms:modified xsi:type="dcterms:W3CDTF">2026-06-03T09:45:00Z</dcterms:modified>
</cp:coreProperties>
</file>